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E46D6" w14:textId="11EFC918" w:rsidR="007B6A18" w:rsidRPr="007B6A18" w:rsidRDefault="007B6A18" w:rsidP="000C6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bookmarkStart w:id="0" w:name="OLE_LINK2"/>
      <w:bookmarkStart w:id="1" w:name="OLE_LINK1"/>
      <w:r w:rsidRPr="007B6A18">
        <w:rPr>
          <w:rFonts w:ascii="Times New Roman" w:eastAsia="Times New Roman" w:hAnsi="Times New Roman" w:cs="Times New Roman"/>
          <w:noProof/>
          <w:color w:val="2E74B5"/>
          <w:sz w:val="24"/>
          <w:szCs w:val="24"/>
          <w:lang w:eastAsia="uk-UA"/>
        </w:rPr>
        <w:drawing>
          <wp:inline distT="0" distB="0" distL="0" distR="0" wp14:anchorId="503AE69F" wp14:editId="4EA7AEF5">
            <wp:extent cx="523875" cy="723900"/>
            <wp:effectExtent l="0" t="0" r="0" b="0"/>
            <wp:docPr id="612875221" name="Рисунок 2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" r="4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08137" w14:textId="77777777" w:rsidR="007B6A18" w:rsidRPr="007B6A18" w:rsidRDefault="007B6A18" w:rsidP="007B6A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</w:pPr>
    </w:p>
    <w:p w14:paraId="05CA1664" w14:textId="77777777" w:rsidR="007B6A18" w:rsidRPr="007B6A18" w:rsidRDefault="007B6A18" w:rsidP="007B6A18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33E81"/>
          <w:sz w:val="32"/>
          <w:szCs w:val="32"/>
          <w:lang w:eastAsia="uk-UA"/>
        </w:rPr>
      </w:pPr>
      <w:r w:rsidRPr="007B6A18">
        <w:rPr>
          <w:rFonts w:ascii="Times New Roman" w:eastAsia="Times New Roman" w:hAnsi="Times New Roman" w:cs="Times New Roman"/>
          <w:b/>
          <w:bCs/>
          <w:color w:val="233E81"/>
          <w:sz w:val="32"/>
          <w:szCs w:val="32"/>
          <w:lang w:eastAsia="uk-UA"/>
        </w:rPr>
        <w:t>ТЕРНОПІЛЬСЬКА МІСЬКА РАДА</w:t>
      </w:r>
    </w:p>
    <w:p w14:paraId="34C9B419" w14:textId="77777777" w:rsidR="007B6A18" w:rsidRPr="007B6A18" w:rsidRDefault="007B6A18" w:rsidP="007B6A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Times New Roman" w:hAnsi="Arial" w:cs="Arial"/>
          <w:color w:val="233E81"/>
          <w:szCs w:val="20"/>
          <w:lang w:eastAsia="uk-UA"/>
        </w:rPr>
      </w:pPr>
      <w:r w:rsidRPr="007B6A18">
        <w:rPr>
          <w:rFonts w:ascii="Times New Roman" w:eastAsia="Times New Roman" w:hAnsi="Times New Roman" w:cs="Times New Roman"/>
          <w:color w:val="233E81"/>
          <w:szCs w:val="20"/>
          <w:lang w:eastAsia="uk-UA"/>
        </w:rPr>
        <w:t xml:space="preserve">вул. Листопадова, 5, м. Тернопіль, 46001  тел.: </w:t>
      </w:r>
      <w:r w:rsidRPr="007B6A18">
        <w:rPr>
          <w:rFonts w:ascii="Times New Roman" w:eastAsia="Times New Roman" w:hAnsi="Times New Roman" w:cs="Times New Roman"/>
          <w:b/>
          <w:bCs/>
          <w:color w:val="233E81"/>
          <w:szCs w:val="20"/>
          <w:lang w:eastAsia="uk-UA"/>
        </w:rPr>
        <w:t>(0352) 52 20 21</w:t>
      </w:r>
      <w:r w:rsidRPr="007B6A18">
        <w:rPr>
          <w:rFonts w:ascii="Times New Roman" w:eastAsia="Times New Roman" w:hAnsi="Times New Roman" w:cs="Times New Roman"/>
          <w:color w:val="233E81"/>
          <w:szCs w:val="20"/>
          <w:lang w:eastAsia="uk-UA"/>
        </w:rPr>
        <w:t xml:space="preserve">  е-mail:</w:t>
      </w:r>
      <w:r w:rsidRPr="007B6A18">
        <w:rPr>
          <w:rFonts w:ascii="Times New Roman" w:eastAsia="Times New Roman" w:hAnsi="Times New Roman" w:cs="Times New Roman"/>
          <w:b/>
          <w:bCs/>
          <w:color w:val="002060"/>
          <w:szCs w:val="20"/>
          <w:lang w:eastAsia="uk-UA"/>
        </w:rPr>
        <w:t xml:space="preserve"> </w:t>
      </w:r>
      <w:r w:rsidRPr="007B6A18">
        <w:rPr>
          <w:rFonts w:ascii="Times New Roman" w:eastAsia="Times New Roman" w:hAnsi="Times New Roman" w:cs="Times New Roman"/>
          <w:b/>
          <w:bCs/>
          <w:color w:val="233E81"/>
          <w:szCs w:val="20"/>
          <w:lang w:val="en-US"/>
        </w:rPr>
        <w:t>ternopil</w:t>
      </w:r>
      <w:r w:rsidRPr="007B6A18">
        <w:rPr>
          <w:rFonts w:ascii="Times New Roman" w:eastAsia="Times New Roman" w:hAnsi="Times New Roman" w:cs="Times New Roman"/>
          <w:b/>
          <w:bCs/>
          <w:color w:val="233E81"/>
          <w:szCs w:val="20"/>
          <w:lang w:eastAsia="uk-UA"/>
        </w:rPr>
        <w:t>_</w:t>
      </w:r>
      <w:r w:rsidRPr="007B6A18">
        <w:rPr>
          <w:rFonts w:ascii="Times New Roman" w:eastAsia="Times New Roman" w:hAnsi="Times New Roman" w:cs="Times New Roman"/>
          <w:b/>
          <w:bCs/>
          <w:color w:val="233E81"/>
          <w:szCs w:val="20"/>
          <w:lang w:val="en-US"/>
        </w:rPr>
        <w:t>rada</w:t>
      </w:r>
      <w:r w:rsidRPr="007B6A18">
        <w:rPr>
          <w:rFonts w:ascii="Times New Roman" w:eastAsia="Times New Roman" w:hAnsi="Times New Roman" w:cs="Times New Roman"/>
          <w:b/>
          <w:bCs/>
          <w:color w:val="233E81"/>
          <w:szCs w:val="20"/>
          <w:lang w:eastAsia="uk-UA"/>
        </w:rPr>
        <w:t>@</w:t>
      </w:r>
      <w:r w:rsidRPr="007B6A18">
        <w:rPr>
          <w:rFonts w:ascii="Times New Roman" w:eastAsia="Times New Roman" w:hAnsi="Times New Roman" w:cs="Times New Roman"/>
          <w:b/>
          <w:bCs/>
          <w:color w:val="233E81"/>
          <w:szCs w:val="20"/>
          <w:lang w:val="en-US"/>
        </w:rPr>
        <w:t>ukr</w:t>
      </w:r>
      <w:r w:rsidRPr="007B6A18">
        <w:rPr>
          <w:rFonts w:ascii="Times New Roman" w:eastAsia="Times New Roman" w:hAnsi="Times New Roman" w:cs="Times New Roman"/>
          <w:b/>
          <w:bCs/>
          <w:color w:val="233E81"/>
          <w:szCs w:val="20"/>
          <w:lang w:eastAsia="uk-UA"/>
        </w:rPr>
        <w:t>.</w:t>
      </w:r>
      <w:r w:rsidRPr="007B6A18">
        <w:rPr>
          <w:rFonts w:ascii="Times New Roman" w:eastAsia="Times New Roman" w:hAnsi="Times New Roman" w:cs="Times New Roman"/>
          <w:b/>
          <w:bCs/>
          <w:color w:val="233E81"/>
          <w:szCs w:val="20"/>
          <w:lang w:val="en-US"/>
        </w:rPr>
        <w:t>net</w:t>
      </w:r>
      <w:r w:rsidRPr="007B6A18">
        <w:rPr>
          <w:rFonts w:ascii="Times New Roman" w:eastAsia="Times New Roman" w:hAnsi="Times New Roman" w:cs="Times New Roman"/>
          <w:b/>
          <w:bCs/>
          <w:color w:val="233E81"/>
          <w:szCs w:val="20"/>
          <w:lang w:eastAsia="uk-UA"/>
        </w:rPr>
        <w:br/>
      </w:r>
      <w:r w:rsidRPr="007B6A18">
        <w:rPr>
          <w:rFonts w:ascii="Times New Roman" w:eastAsia="Times New Roman" w:hAnsi="Times New Roman" w:cs="Times New Roman"/>
          <w:color w:val="233E81"/>
          <w:szCs w:val="20"/>
          <w:lang w:eastAsia="uk-UA"/>
        </w:rPr>
        <w:t xml:space="preserve">web: </w:t>
      </w:r>
      <w:r w:rsidRPr="007B6A18">
        <w:rPr>
          <w:rFonts w:ascii="Times New Roman" w:eastAsia="Times New Roman" w:hAnsi="Times New Roman" w:cs="Times New Roman"/>
          <w:b/>
          <w:bCs/>
          <w:color w:val="233E81"/>
          <w:szCs w:val="20"/>
          <w:lang w:eastAsia="uk-UA"/>
        </w:rPr>
        <w:t xml:space="preserve">ternopilcity.gov.ua, </w:t>
      </w:r>
      <w:r w:rsidRPr="007B6A18">
        <w:rPr>
          <w:rFonts w:ascii="Times New Roman" w:eastAsia="Times New Roman" w:hAnsi="Times New Roman" w:cs="Times New Roman"/>
          <w:color w:val="233E81"/>
          <w:szCs w:val="20"/>
          <w:lang w:eastAsia="uk-UA"/>
        </w:rPr>
        <w:t>код ЄДРПОУ</w:t>
      </w:r>
      <w:r w:rsidRPr="007B6A18">
        <w:rPr>
          <w:rFonts w:ascii="Times New Roman" w:eastAsia="Times New Roman" w:hAnsi="Times New Roman" w:cs="Times New Roman"/>
          <w:b/>
          <w:bCs/>
          <w:color w:val="233E81"/>
          <w:szCs w:val="20"/>
          <w:lang w:eastAsia="uk-UA"/>
        </w:rPr>
        <w:t xml:space="preserve"> 34334305</w:t>
      </w:r>
    </w:p>
    <w:bookmarkEnd w:id="0"/>
    <w:bookmarkEnd w:id="1"/>
    <w:p w14:paraId="5F5B206C" w14:textId="4D51A52F" w:rsidR="00B3110B" w:rsidRPr="005627F1" w:rsidRDefault="00000000" w:rsidP="007B6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902B265">
          <v:group id="_x0000_s1026" style="position:absolute;margin-left:70.85pt;margin-top:15.45pt;width:479.15pt;height:3pt;z-index:-251658240;mso-wrap-distance-left:0;mso-wrap-distance-right:0;mso-position-horizontal-relative:page" coordorigin="1417,309" coordsize="9583,60">
            <v:rect id="_x0000_s1027" style="position:absolute;left:1417;top:356;width:9583;height:12" fillcolor="#002060" stroked="f"/>
            <v:line id="_x0000_s1028" style="position:absolute" from="1417,327" to="11000,327" strokecolor="#002060" strokeweight="1.8pt"/>
            <w10:wrap type="topAndBottom" anchorx="page"/>
          </v:group>
        </w:pict>
      </w:r>
    </w:p>
    <w:p w14:paraId="79BD88BB" w14:textId="77777777" w:rsidR="00B3110B" w:rsidRPr="005627F1" w:rsidRDefault="00B3110B" w:rsidP="00B3110B">
      <w:pPr>
        <w:pStyle w:val="ad"/>
        <w:spacing w:before="11"/>
      </w:pPr>
    </w:p>
    <w:p w14:paraId="773356AE" w14:textId="7552158F" w:rsidR="00B3110B" w:rsidRPr="005627F1" w:rsidRDefault="00F25467" w:rsidP="003F1460">
      <w:pPr>
        <w:pStyle w:val="ad"/>
        <w:ind w:left="216" w:firstLine="708"/>
        <w:jc w:val="both"/>
      </w:pPr>
      <w:r>
        <w:t>П</w:t>
      </w:r>
      <w:r w:rsidR="00B3110B" w:rsidRPr="005627F1">
        <w:t>ерелік</w:t>
      </w:r>
      <w:r w:rsidR="00B3110B" w:rsidRPr="005627F1">
        <w:rPr>
          <w:spacing w:val="23"/>
        </w:rPr>
        <w:t xml:space="preserve"> </w:t>
      </w:r>
      <w:r w:rsidR="00B3110B" w:rsidRPr="005627F1">
        <w:t>питань</w:t>
      </w:r>
      <w:r w:rsidR="00B3110B" w:rsidRPr="005627F1">
        <w:rPr>
          <w:spacing w:val="22"/>
        </w:rPr>
        <w:t xml:space="preserve"> </w:t>
      </w:r>
      <w:r w:rsidR="00B3110B" w:rsidRPr="005627F1">
        <w:t>для</w:t>
      </w:r>
      <w:r w:rsidR="00B3110B" w:rsidRPr="005627F1">
        <w:rPr>
          <w:spacing w:val="23"/>
        </w:rPr>
        <w:t xml:space="preserve"> </w:t>
      </w:r>
      <w:r w:rsidR="00B3110B" w:rsidRPr="005627F1">
        <w:t>включення</w:t>
      </w:r>
      <w:r w:rsidR="00B3110B" w:rsidRPr="005627F1">
        <w:rPr>
          <w:spacing w:val="23"/>
        </w:rPr>
        <w:t xml:space="preserve"> </w:t>
      </w:r>
      <w:r w:rsidR="00B3110B" w:rsidRPr="005627F1">
        <w:t>до</w:t>
      </w:r>
      <w:r w:rsidR="00B3110B" w:rsidRPr="005627F1">
        <w:rPr>
          <w:spacing w:val="22"/>
        </w:rPr>
        <w:t xml:space="preserve"> </w:t>
      </w:r>
      <w:r w:rsidR="00B3110B" w:rsidRPr="005627F1">
        <w:t>порядку</w:t>
      </w:r>
      <w:r w:rsidR="00B3110B" w:rsidRPr="005627F1">
        <w:rPr>
          <w:spacing w:val="23"/>
        </w:rPr>
        <w:t xml:space="preserve"> </w:t>
      </w:r>
      <w:r w:rsidR="00B3110B" w:rsidRPr="005627F1">
        <w:t>денного</w:t>
      </w:r>
      <w:r w:rsidR="00B3110B" w:rsidRPr="005627F1">
        <w:rPr>
          <w:spacing w:val="23"/>
        </w:rPr>
        <w:t xml:space="preserve"> </w:t>
      </w:r>
      <w:r w:rsidR="00B3110B" w:rsidRPr="005627F1">
        <w:t>засідання</w:t>
      </w:r>
      <w:r w:rsidR="00B3110B" w:rsidRPr="005627F1">
        <w:rPr>
          <w:spacing w:val="22"/>
        </w:rPr>
        <w:t xml:space="preserve"> </w:t>
      </w:r>
      <w:r w:rsidR="00B3110B" w:rsidRPr="005627F1">
        <w:t>постійної</w:t>
      </w:r>
      <w:r w:rsidR="00371589" w:rsidRPr="005627F1">
        <w:t xml:space="preserve"> </w:t>
      </w:r>
      <w:r w:rsidR="00B3110B" w:rsidRPr="005627F1">
        <w:rPr>
          <w:spacing w:val="-57"/>
        </w:rPr>
        <w:t xml:space="preserve"> </w:t>
      </w:r>
      <w:r w:rsidR="00B3110B" w:rsidRPr="005627F1">
        <w:t>комісії</w:t>
      </w:r>
      <w:r w:rsidR="00B3110B" w:rsidRPr="005627F1">
        <w:rPr>
          <w:spacing w:val="-1"/>
        </w:rPr>
        <w:t xml:space="preserve"> </w:t>
      </w:r>
      <w:r w:rsidR="00B3110B" w:rsidRPr="005627F1">
        <w:t>міської ради з питань містобудування:</w:t>
      </w:r>
    </w:p>
    <w:p w14:paraId="26D063B5" w14:textId="77777777" w:rsidR="006F7F32" w:rsidRPr="005627F1" w:rsidRDefault="006F7F32" w:rsidP="00B3110B">
      <w:pPr>
        <w:pStyle w:val="ad"/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65"/>
        <w:gridCol w:w="8990"/>
      </w:tblGrid>
      <w:tr w:rsidR="00B916D6" w:rsidRPr="00545129" w14:paraId="2D5BCF52" w14:textId="77777777" w:rsidTr="000A764D">
        <w:trPr>
          <w:trHeight w:val="364"/>
        </w:trPr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32EDF5" w14:textId="77777777" w:rsidR="00B916D6" w:rsidRPr="00545129" w:rsidRDefault="00B916D6" w:rsidP="000A764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Hlk144979641"/>
            <w:r w:rsidRPr="0054512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68DF7E15" w14:textId="77777777" w:rsidR="00B916D6" w:rsidRPr="00545129" w:rsidRDefault="00B916D6" w:rsidP="000A764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129">
              <w:rPr>
                <w:rFonts w:ascii="Times New Roman" w:eastAsia="Times New Roman" w:hAnsi="Times New Roman" w:cs="Times New Roman"/>
                <w:sz w:val="24"/>
                <w:szCs w:val="24"/>
              </w:rPr>
              <w:t>з\п</w:t>
            </w: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F4E0AA" w14:textId="77777777" w:rsidR="00B916D6" w:rsidRPr="00545129" w:rsidRDefault="00B916D6" w:rsidP="000A7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129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проєкту рішення</w:t>
            </w:r>
          </w:p>
        </w:tc>
      </w:tr>
      <w:tr w:rsidR="00B916D6" w:rsidRPr="00545129" w14:paraId="54AE309C" w14:textId="77777777" w:rsidTr="000A764D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D5667" w14:textId="77777777" w:rsidR="00B916D6" w:rsidRPr="00545129" w:rsidRDefault="00B916D6" w:rsidP="00B916D6">
            <w:pPr>
              <w:pStyle w:val="a3"/>
              <w:numPr>
                <w:ilvl w:val="0"/>
                <w:numId w:val="26"/>
              </w:numPr>
              <w:spacing w:after="160" w:line="256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58908D" w14:textId="77777777" w:rsidR="00B916D6" w:rsidRPr="005723EA" w:rsidRDefault="00B916D6" w:rsidP="000A7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3E6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для обслугов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3E6">
              <w:rPr>
                <w:rFonts w:ascii="Times New Roman" w:hAnsi="Times New Roman" w:cs="Times New Roman"/>
                <w:sz w:val="24"/>
                <w:szCs w:val="24"/>
              </w:rPr>
              <w:t>багатоквартирного житлового буди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3E6">
              <w:rPr>
                <w:rFonts w:ascii="Times New Roman" w:hAnsi="Times New Roman" w:cs="Times New Roman"/>
                <w:sz w:val="24"/>
                <w:szCs w:val="24"/>
              </w:rPr>
              <w:t>за адресою вул. В’ячеслава Чорновола,11 ОСББ «Чорновола-11»</w:t>
            </w:r>
          </w:p>
        </w:tc>
      </w:tr>
      <w:tr w:rsidR="00B916D6" w:rsidRPr="00545129" w14:paraId="3A2E9B56" w14:textId="77777777" w:rsidTr="000A764D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BC423" w14:textId="77777777" w:rsidR="00B916D6" w:rsidRPr="00545129" w:rsidRDefault="00B916D6" w:rsidP="00B916D6">
            <w:pPr>
              <w:pStyle w:val="a3"/>
              <w:numPr>
                <w:ilvl w:val="0"/>
                <w:numId w:val="26"/>
              </w:numPr>
              <w:spacing w:after="160" w:line="256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F04908" w14:textId="77777777" w:rsidR="00B916D6" w:rsidRPr="00F3169D" w:rsidRDefault="00B916D6" w:rsidP="000A7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EF3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Поліська, 14 ВАТ «Тернопільський Облагропостач»</w:t>
            </w:r>
          </w:p>
        </w:tc>
      </w:tr>
      <w:tr w:rsidR="00B916D6" w:rsidRPr="00545129" w14:paraId="1588664A" w14:textId="77777777" w:rsidTr="000A764D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A0D82" w14:textId="77777777" w:rsidR="00B916D6" w:rsidRPr="00545129" w:rsidRDefault="00B916D6" w:rsidP="00B916D6">
            <w:pPr>
              <w:pStyle w:val="a3"/>
              <w:numPr>
                <w:ilvl w:val="0"/>
                <w:numId w:val="26"/>
              </w:numPr>
              <w:spacing w:after="160" w:line="256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B4F0D9" w14:textId="77777777" w:rsidR="00B916D6" w:rsidRPr="00F3169D" w:rsidRDefault="00B916D6" w:rsidP="000A7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B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C8B">
              <w:rPr>
                <w:rFonts w:ascii="Times New Roman" w:hAnsi="Times New Roman" w:cs="Times New Roman"/>
                <w:sz w:val="24"/>
                <w:szCs w:val="24"/>
              </w:rPr>
              <w:t>ділянки в натурі (на місцевості) за адресою вул. Центральна, 1 с. Кобзарівка (в межах населе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C8B">
              <w:rPr>
                <w:rFonts w:ascii="Times New Roman" w:hAnsi="Times New Roman" w:cs="Times New Roman"/>
                <w:sz w:val="24"/>
                <w:szCs w:val="24"/>
              </w:rPr>
              <w:t>пункту) Тернопільського району Тернопільської області, яке належить до Тернопільської міської територіальної громади, гр. Біняшевській Н.З.</w:t>
            </w:r>
          </w:p>
        </w:tc>
      </w:tr>
      <w:tr w:rsidR="00B916D6" w:rsidRPr="00545129" w14:paraId="2AD7FFF8" w14:textId="77777777" w:rsidTr="000A764D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8D3DE" w14:textId="77777777" w:rsidR="00B916D6" w:rsidRPr="00545129" w:rsidRDefault="00B916D6" w:rsidP="00B916D6">
            <w:pPr>
              <w:pStyle w:val="a3"/>
              <w:numPr>
                <w:ilvl w:val="0"/>
                <w:numId w:val="26"/>
              </w:numPr>
              <w:spacing w:after="160" w:line="256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74B1DC" w14:textId="77777777" w:rsidR="00B916D6" w:rsidRPr="00240ADB" w:rsidRDefault="00B916D6" w:rsidP="000A76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C8B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Микулинецька,115/93 гр.Рокошу М.М.</w:t>
            </w:r>
          </w:p>
        </w:tc>
      </w:tr>
      <w:tr w:rsidR="00B916D6" w:rsidRPr="00545129" w14:paraId="6CCC1C3D" w14:textId="77777777" w:rsidTr="000A764D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385AA" w14:textId="77777777" w:rsidR="00B916D6" w:rsidRPr="00F3169D" w:rsidRDefault="00B916D6" w:rsidP="00B916D6">
            <w:pPr>
              <w:pStyle w:val="a3"/>
              <w:numPr>
                <w:ilvl w:val="0"/>
                <w:numId w:val="26"/>
              </w:numPr>
              <w:spacing w:after="160" w:line="256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A26A13" w14:textId="13BED74D" w:rsidR="00B916D6" w:rsidRPr="00F3169D" w:rsidRDefault="00B916D6" w:rsidP="00760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B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</w:t>
            </w:r>
            <w:r w:rsidR="00760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C8B">
              <w:rPr>
                <w:rFonts w:ascii="Times New Roman" w:hAnsi="Times New Roman" w:cs="Times New Roman"/>
                <w:sz w:val="24"/>
                <w:szCs w:val="24"/>
              </w:rPr>
              <w:t>вул.Мирна,46 гр.Пасічнику В.І., Пасічнику Я.І.</w:t>
            </w:r>
          </w:p>
        </w:tc>
      </w:tr>
      <w:tr w:rsidR="00B916D6" w:rsidRPr="00545129" w14:paraId="298120F4" w14:textId="77777777" w:rsidTr="000A764D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438FB" w14:textId="77777777" w:rsidR="00B916D6" w:rsidRPr="00F3169D" w:rsidRDefault="00B916D6" w:rsidP="00B916D6">
            <w:pPr>
              <w:pStyle w:val="a3"/>
              <w:numPr>
                <w:ilvl w:val="0"/>
                <w:numId w:val="26"/>
              </w:numPr>
              <w:spacing w:after="160" w:line="256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EAF9E2" w14:textId="77777777" w:rsidR="00B916D6" w:rsidRPr="00F3169D" w:rsidRDefault="00B916D6" w:rsidP="000A7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B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для будівництва та обслуговування багатоквартирного житлового будинку з вбудовано-прибудованими приміщеннями громадського призначення з облаштуванням підземного та наземного паркінгу та гаражами за адресою вул.Чернівецька,71А ТОВ «МОДУЛЬ-ТЕРНОПІЛЬ»</w:t>
            </w:r>
          </w:p>
        </w:tc>
      </w:tr>
      <w:tr w:rsidR="00B916D6" w:rsidRPr="00545129" w14:paraId="05F85B6B" w14:textId="77777777" w:rsidTr="000A764D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9FFEA" w14:textId="77777777" w:rsidR="00B916D6" w:rsidRPr="00F3169D" w:rsidRDefault="00B916D6" w:rsidP="00B916D6">
            <w:pPr>
              <w:pStyle w:val="a3"/>
              <w:numPr>
                <w:ilvl w:val="0"/>
                <w:numId w:val="26"/>
              </w:numPr>
              <w:spacing w:after="160" w:line="256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C043DD" w14:textId="76DC0A07" w:rsidR="00B916D6" w:rsidRPr="00F3169D" w:rsidRDefault="00B916D6" w:rsidP="00760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B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для обслуговування</w:t>
            </w:r>
            <w:r w:rsidR="00760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C8B">
              <w:rPr>
                <w:rFonts w:ascii="Times New Roman" w:hAnsi="Times New Roman" w:cs="Times New Roman"/>
                <w:sz w:val="24"/>
                <w:szCs w:val="24"/>
              </w:rPr>
              <w:t>житлового комплексу за адресою вул. Бережанська,55 ОСББ «Бережанська 55»</w:t>
            </w:r>
          </w:p>
        </w:tc>
      </w:tr>
      <w:tr w:rsidR="00B916D6" w:rsidRPr="00545129" w14:paraId="1AECC057" w14:textId="77777777" w:rsidTr="000A764D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7BB17" w14:textId="77777777" w:rsidR="00B916D6" w:rsidRPr="00F3169D" w:rsidRDefault="00B916D6" w:rsidP="00B916D6">
            <w:pPr>
              <w:pStyle w:val="a3"/>
              <w:numPr>
                <w:ilvl w:val="0"/>
                <w:numId w:val="26"/>
              </w:numPr>
              <w:spacing w:after="160" w:line="256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1B287B" w14:textId="40D88B11" w:rsidR="00B916D6" w:rsidRPr="00F3169D" w:rsidRDefault="00B916D6" w:rsidP="00760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B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технічної документації із землеустрою щодо встановлення</w:t>
            </w:r>
            <w:r w:rsidR="00760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C8B">
              <w:rPr>
                <w:rFonts w:ascii="Times New Roman" w:hAnsi="Times New Roman" w:cs="Times New Roman"/>
                <w:sz w:val="24"/>
                <w:szCs w:val="24"/>
              </w:rPr>
              <w:t>меж земельної ділянки в натурі (на місцевості) за адресою вул. Богуна, 28 с. Малашівці (в меж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C8B">
              <w:rPr>
                <w:rFonts w:ascii="Times New Roman" w:hAnsi="Times New Roman" w:cs="Times New Roman"/>
                <w:sz w:val="24"/>
                <w:szCs w:val="24"/>
              </w:rPr>
              <w:t>населеного пункту) Тернопільського району Тернопільської області, яке належить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C8B">
              <w:rPr>
                <w:rFonts w:ascii="Times New Roman" w:hAnsi="Times New Roman" w:cs="Times New Roman"/>
                <w:sz w:val="24"/>
                <w:szCs w:val="24"/>
              </w:rPr>
              <w:t>Тернопільської міської територіальної громади, гр. Мандзію М.Д.</w:t>
            </w:r>
          </w:p>
        </w:tc>
      </w:tr>
      <w:tr w:rsidR="00B916D6" w:rsidRPr="00545129" w14:paraId="2F9ABE65" w14:textId="77777777" w:rsidTr="000A764D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B924A" w14:textId="77777777" w:rsidR="00B916D6" w:rsidRPr="00F3169D" w:rsidRDefault="00B916D6" w:rsidP="00B916D6">
            <w:pPr>
              <w:pStyle w:val="a3"/>
              <w:numPr>
                <w:ilvl w:val="0"/>
                <w:numId w:val="26"/>
              </w:numPr>
              <w:spacing w:after="160" w:line="256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4526C" w14:textId="510520D0" w:rsidR="00B916D6" w:rsidRPr="00F3169D" w:rsidRDefault="00B916D6" w:rsidP="00EC1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B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технічної документації із землеустрою щодо встановлення</w:t>
            </w:r>
            <w:r w:rsidR="00EC1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C8B">
              <w:rPr>
                <w:rFonts w:ascii="Times New Roman" w:hAnsi="Times New Roman" w:cs="Times New Roman"/>
                <w:sz w:val="24"/>
                <w:szCs w:val="24"/>
              </w:rPr>
              <w:t>меж земельної ділянки в натурі (на місцевості) за адресою вул. Богуна, 9 с. Малашівці (в меж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C8B">
              <w:rPr>
                <w:rFonts w:ascii="Times New Roman" w:hAnsi="Times New Roman" w:cs="Times New Roman"/>
                <w:sz w:val="24"/>
                <w:szCs w:val="24"/>
              </w:rPr>
              <w:t>населеного пункту) Тернопільського району Тернопільської області, яке належить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C8B">
              <w:rPr>
                <w:rFonts w:ascii="Times New Roman" w:hAnsi="Times New Roman" w:cs="Times New Roman"/>
                <w:sz w:val="24"/>
                <w:szCs w:val="24"/>
              </w:rPr>
              <w:t xml:space="preserve">Тернопільської міської територіальної громади, гр. Мандзій </w:t>
            </w:r>
            <w:r w:rsidRPr="00AF3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П.</w:t>
            </w:r>
          </w:p>
        </w:tc>
      </w:tr>
      <w:tr w:rsidR="00B916D6" w:rsidRPr="00545129" w14:paraId="077CBB03" w14:textId="77777777" w:rsidTr="000A764D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6F544" w14:textId="77777777" w:rsidR="00B916D6" w:rsidRPr="00F3169D" w:rsidRDefault="00B916D6" w:rsidP="00B916D6">
            <w:pPr>
              <w:pStyle w:val="a3"/>
              <w:numPr>
                <w:ilvl w:val="0"/>
                <w:numId w:val="26"/>
              </w:numPr>
              <w:spacing w:after="160" w:line="256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7C23F7" w14:textId="77777777" w:rsidR="00B916D6" w:rsidRPr="00F3169D" w:rsidRDefault="00B916D6" w:rsidP="000A7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B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C8B">
              <w:rPr>
                <w:rFonts w:ascii="Times New Roman" w:hAnsi="Times New Roman" w:cs="Times New Roman"/>
                <w:sz w:val="24"/>
                <w:szCs w:val="24"/>
              </w:rPr>
              <w:t>землеустрою щодо відведення земель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C8B">
              <w:rPr>
                <w:rFonts w:ascii="Times New Roman" w:hAnsi="Times New Roman" w:cs="Times New Roman"/>
                <w:sz w:val="24"/>
                <w:szCs w:val="24"/>
              </w:rPr>
              <w:t>ділянки за адресою вул. Дениса Лукіяновича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C8B">
              <w:rPr>
                <w:rFonts w:ascii="Times New Roman" w:hAnsi="Times New Roman" w:cs="Times New Roman"/>
                <w:sz w:val="24"/>
                <w:szCs w:val="24"/>
              </w:rPr>
              <w:t>приміщення 17 ТОВ «Будівельна компанія «Монолітбут»</w:t>
            </w:r>
          </w:p>
        </w:tc>
      </w:tr>
      <w:tr w:rsidR="00B916D6" w:rsidRPr="00545129" w14:paraId="37F0EA79" w14:textId="77777777" w:rsidTr="000A764D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F145E" w14:textId="77777777" w:rsidR="00B916D6" w:rsidRPr="00F3169D" w:rsidRDefault="00B916D6" w:rsidP="00B916D6">
            <w:pPr>
              <w:pStyle w:val="a3"/>
              <w:numPr>
                <w:ilvl w:val="0"/>
                <w:numId w:val="26"/>
              </w:numPr>
              <w:spacing w:after="160" w:line="256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5D2F6A" w14:textId="77777777" w:rsidR="00B916D6" w:rsidRPr="00F3169D" w:rsidRDefault="00B916D6" w:rsidP="000A7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B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C8B">
              <w:rPr>
                <w:rFonts w:ascii="Times New Roman" w:hAnsi="Times New Roman" w:cs="Times New Roman"/>
                <w:sz w:val="24"/>
                <w:szCs w:val="24"/>
              </w:rPr>
              <w:t>землеустрою щодо відведення земельної ділянки за адресою вул. Лесі Українки,4 гр.Шлапаку С. В.</w:t>
            </w:r>
          </w:p>
        </w:tc>
      </w:tr>
      <w:tr w:rsidR="00B916D6" w:rsidRPr="00545129" w14:paraId="4C2339BD" w14:textId="77777777" w:rsidTr="000A764D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FEC30" w14:textId="77777777" w:rsidR="00B916D6" w:rsidRPr="00F3169D" w:rsidRDefault="00B916D6" w:rsidP="00B916D6">
            <w:pPr>
              <w:pStyle w:val="a3"/>
              <w:numPr>
                <w:ilvl w:val="0"/>
                <w:numId w:val="26"/>
              </w:numPr>
              <w:spacing w:after="160" w:line="256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F4CB2C" w14:textId="77777777" w:rsidR="00B916D6" w:rsidRPr="00F3169D" w:rsidRDefault="00B916D6" w:rsidP="000A7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B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ів землеустрою щодо відведення земельних ділянок за адресою вул. Микулинецька, 116р (гр. Воробець О. П. та інші)</w:t>
            </w:r>
          </w:p>
        </w:tc>
      </w:tr>
      <w:tr w:rsidR="00B916D6" w:rsidRPr="00545129" w14:paraId="57F123C8" w14:textId="77777777" w:rsidTr="000A764D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AF115" w14:textId="77777777" w:rsidR="00B916D6" w:rsidRPr="00F3169D" w:rsidRDefault="00B916D6" w:rsidP="00B916D6">
            <w:pPr>
              <w:pStyle w:val="a3"/>
              <w:numPr>
                <w:ilvl w:val="0"/>
                <w:numId w:val="26"/>
              </w:numPr>
              <w:spacing w:after="160" w:line="256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AFA245" w14:textId="77777777" w:rsidR="00B916D6" w:rsidRPr="00F3169D" w:rsidRDefault="00B916D6" w:rsidP="000A7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B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C8B">
              <w:rPr>
                <w:rFonts w:ascii="Times New Roman" w:hAnsi="Times New Roman" w:cs="Times New Roman"/>
                <w:sz w:val="24"/>
                <w:szCs w:val="24"/>
              </w:rPr>
              <w:t>вул.Микулинецька,115/216 гр.Чубай С.П.</w:t>
            </w:r>
          </w:p>
        </w:tc>
      </w:tr>
      <w:tr w:rsidR="00B916D6" w:rsidRPr="00545129" w14:paraId="0297B574" w14:textId="77777777" w:rsidTr="000A764D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68D04" w14:textId="77777777" w:rsidR="00B916D6" w:rsidRPr="00F3169D" w:rsidRDefault="00B916D6" w:rsidP="00B916D6">
            <w:pPr>
              <w:pStyle w:val="a3"/>
              <w:numPr>
                <w:ilvl w:val="0"/>
                <w:numId w:val="26"/>
              </w:numPr>
              <w:spacing w:after="160" w:line="256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8CB8BC" w14:textId="77777777" w:rsidR="00B916D6" w:rsidRPr="00F3169D" w:rsidRDefault="00B916D6" w:rsidP="000A7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B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C8B">
              <w:rPr>
                <w:rFonts w:ascii="Times New Roman" w:hAnsi="Times New Roman" w:cs="Times New Roman"/>
                <w:sz w:val="24"/>
                <w:szCs w:val="24"/>
              </w:rPr>
              <w:t>ділянки в натурі (на місцевості) за адресою вул.Молодіжна,46 гр.Снітовському І.М., Снітовській О.М.</w:t>
            </w:r>
          </w:p>
        </w:tc>
      </w:tr>
      <w:tr w:rsidR="00B916D6" w:rsidRPr="00545129" w14:paraId="44AAE32F" w14:textId="77777777" w:rsidTr="000A764D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8DC9D" w14:textId="77777777" w:rsidR="00B916D6" w:rsidRPr="00F3169D" w:rsidRDefault="00B916D6" w:rsidP="00B916D6">
            <w:pPr>
              <w:pStyle w:val="a3"/>
              <w:numPr>
                <w:ilvl w:val="0"/>
                <w:numId w:val="26"/>
              </w:numPr>
              <w:spacing w:after="160" w:line="256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D432BB" w14:textId="77777777" w:rsidR="00B916D6" w:rsidRPr="00F3169D" w:rsidRDefault="00B916D6" w:rsidP="000A7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B">
              <w:rPr>
                <w:rFonts w:ascii="Times New Roman" w:hAnsi="Times New Roman" w:cs="Times New Roman"/>
                <w:sz w:val="24"/>
                <w:szCs w:val="24"/>
              </w:rPr>
              <w:t>Про передачу безоплатно у власність земельної ділянки за адресою вул.Зарічна,39 гр.Литвин М.М.</w:t>
            </w:r>
          </w:p>
        </w:tc>
      </w:tr>
      <w:tr w:rsidR="00B916D6" w:rsidRPr="00545129" w14:paraId="04463C6B" w14:textId="77777777" w:rsidTr="000A764D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A6534" w14:textId="77777777" w:rsidR="00B916D6" w:rsidRPr="00F3169D" w:rsidRDefault="00B916D6" w:rsidP="00B916D6">
            <w:pPr>
              <w:pStyle w:val="a3"/>
              <w:numPr>
                <w:ilvl w:val="0"/>
                <w:numId w:val="26"/>
              </w:numPr>
              <w:spacing w:after="160" w:line="256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6978A5" w14:textId="77777777" w:rsidR="00B916D6" w:rsidRPr="00F3169D" w:rsidRDefault="00B916D6" w:rsidP="000A7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B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Нова,22 гр.Боднар Е.В.</w:t>
            </w:r>
          </w:p>
        </w:tc>
      </w:tr>
      <w:tr w:rsidR="00B916D6" w:rsidRPr="00545129" w14:paraId="0FC5E386" w14:textId="77777777" w:rsidTr="000A764D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88C9F" w14:textId="77777777" w:rsidR="00B916D6" w:rsidRPr="00F3169D" w:rsidRDefault="00B916D6" w:rsidP="00B916D6">
            <w:pPr>
              <w:pStyle w:val="a3"/>
              <w:numPr>
                <w:ilvl w:val="0"/>
                <w:numId w:val="26"/>
              </w:numPr>
              <w:spacing w:after="160" w:line="256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8768A2" w14:textId="77777777" w:rsidR="00B916D6" w:rsidRPr="00F3169D" w:rsidRDefault="00B916D6" w:rsidP="000A7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B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C8B">
              <w:rPr>
                <w:rFonts w:ascii="Times New Roman" w:hAnsi="Times New Roman" w:cs="Times New Roman"/>
                <w:sz w:val="24"/>
                <w:szCs w:val="24"/>
              </w:rPr>
              <w:t>вул.Хутірська,14 гр.Процику Б.М.</w:t>
            </w:r>
          </w:p>
        </w:tc>
      </w:tr>
      <w:tr w:rsidR="00B916D6" w:rsidRPr="00545129" w14:paraId="75267110" w14:textId="77777777" w:rsidTr="000A764D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648E6" w14:textId="77777777" w:rsidR="00B916D6" w:rsidRPr="00F3169D" w:rsidRDefault="00B916D6" w:rsidP="00B916D6">
            <w:pPr>
              <w:pStyle w:val="a3"/>
              <w:numPr>
                <w:ilvl w:val="0"/>
                <w:numId w:val="26"/>
              </w:numPr>
              <w:spacing w:after="160" w:line="256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176264" w14:textId="77777777" w:rsidR="00B916D6" w:rsidRPr="00F3169D" w:rsidRDefault="00B916D6" w:rsidP="000A7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B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C8B">
              <w:rPr>
                <w:rFonts w:ascii="Times New Roman" w:hAnsi="Times New Roman" w:cs="Times New Roman"/>
                <w:sz w:val="24"/>
                <w:szCs w:val="24"/>
              </w:rPr>
              <w:t>технічної документації із землеустр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C8B">
              <w:rPr>
                <w:rFonts w:ascii="Times New Roman" w:hAnsi="Times New Roman" w:cs="Times New Roman"/>
                <w:sz w:val="24"/>
                <w:szCs w:val="24"/>
              </w:rPr>
              <w:t>щодо встановлення меж земельної ділянки в натурі (на місцевості) за адресою вул.Весела,23А гр.Галас Л.В., Гусак Т.М.</w:t>
            </w:r>
          </w:p>
        </w:tc>
      </w:tr>
      <w:tr w:rsidR="00B916D6" w:rsidRPr="00545129" w14:paraId="4699869D" w14:textId="77777777" w:rsidTr="000A764D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C71BD" w14:textId="77777777" w:rsidR="00B916D6" w:rsidRPr="00F3169D" w:rsidRDefault="00B916D6" w:rsidP="00B916D6">
            <w:pPr>
              <w:pStyle w:val="a3"/>
              <w:numPr>
                <w:ilvl w:val="0"/>
                <w:numId w:val="26"/>
              </w:numPr>
              <w:spacing w:after="160" w:line="256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345479" w14:textId="77777777" w:rsidR="00B916D6" w:rsidRPr="00F3169D" w:rsidRDefault="00B916D6" w:rsidP="000A7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B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C8B">
              <w:rPr>
                <w:rFonts w:ascii="Times New Roman" w:hAnsi="Times New Roman" w:cs="Times New Roman"/>
                <w:sz w:val="24"/>
                <w:szCs w:val="24"/>
              </w:rPr>
              <w:t>ділянки в натурі (на місцевості) за адресою вул.Межова,1 гр.Стемковській О.І.</w:t>
            </w:r>
          </w:p>
        </w:tc>
      </w:tr>
      <w:tr w:rsidR="00B916D6" w:rsidRPr="00545129" w14:paraId="34489D0A" w14:textId="77777777" w:rsidTr="000A764D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E1B04" w14:textId="77777777" w:rsidR="00B916D6" w:rsidRPr="00F3169D" w:rsidRDefault="00B916D6" w:rsidP="00B916D6">
            <w:pPr>
              <w:pStyle w:val="a3"/>
              <w:numPr>
                <w:ilvl w:val="0"/>
                <w:numId w:val="26"/>
              </w:numPr>
              <w:spacing w:after="160" w:line="256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EF2419" w14:textId="77777777" w:rsidR="00B916D6" w:rsidRPr="00F3169D" w:rsidRDefault="00B916D6" w:rsidP="000A7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43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A43">
              <w:rPr>
                <w:rFonts w:ascii="Times New Roman" w:hAnsi="Times New Roman" w:cs="Times New Roman"/>
                <w:sz w:val="24"/>
                <w:szCs w:val="24"/>
              </w:rPr>
              <w:t>ділянки в натурі (на місцевості) за адресою вул.Ярослава Стецька,10 гр.Теодозіву М.С.</w:t>
            </w:r>
          </w:p>
        </w:tc>
      </w:tr>
      <w:tr w:rsidR="00547EC4" w:rsidRPr="00547EC4" w14:paraId="438A1525" w14:textId="77777777" w:rsidTr="000A764D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D46D2" w14:textId="77777777" w:rsidR="00B916D6" w:rsidRPr="00547EC4" w:rsidRDefault="00B916D6" w:rsidP="00B916D6">
            <w:pPr>
              <w:pStyle w:val="a3"/>
              <w:numPr>
                <w:ilvl w:val="0"/>
                <w:numId w:val="26"/>
              </w:numPr>
              <w:spacing w:after="160" w:line="256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52DD59" w14:textId="77777777" w:rsidR="00B916D6" w:rsidRPr="00547EC4" w:rsidRDefault="00B916D6" w:rsidP="000A7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EC4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Патріарха Любомира Гузара,1а</w:t>
            </w:r>
          </w:p>
          <w:p w14:paraId="7E029138" w14:textId="77777777" w:rsidR="00B916D6" w:rsidRPr="00547EC4" w:rsidRDefault="00B916D6" w:rsidP="000A7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EC4">
              <w:rPr>
                <w:rFonts w:ascii="Times New Roman" w:hAnsi="Times New Roman" w:cs="Times New Roman"/>
                <w:sz w:val="24"/>
                <w:szCs w:val="24"/>
              </w:rPr>
              <w:t>гр.Лебедович С.Б.</w:t>
            </w:r>
          </w:p>
        </w:tc>
      </w:tr>
      <w:tr w:rsidR="00B916D6" w:rsidRPr="00545129" w14:paraId="188E66F6" w14:textId="77777777" w:rsidTr="000A764D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9F367" w14:textId="77777777" w:rsidR="00B916D6" w:rsidRPr="00F3169D" w:rsidRDefault="00B916D6" w:rsidP="00B916D6">
            <w:pPr>
              <w:pStyle w:val="a3"/>
              <w:numPr>
                <w:ilvl w:val="0"/>
                <w:numId w:val="26"/>
              </w:numPr>
              <w:spacing w:after="160" w:line="256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DB6A6B" w14:textId="77777777" w:rsidR="00B916D6" w:rsidRPr="00F3169D" w:rsidRDefault="00B916D6" w:rsidP="000A7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0E4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 Центральна, 74 с. Курівці (в межах населеного пункту) Тернопільського району Тернопільської області, яке належить до Тернопільської міської територіальної громади, гр. Машкаринець І.Т</w:t>
            </w:r>
          </w:p>
        </w:tc>
      </w:tr>
      <w:tr w:rsidR="00B916D6" w:rsidRPr="00545129" w14:paraId="7C96C93C" w14:textId="77777777" w:rsidTr="000A764D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0A7E9" w14:textId="77777777" w:rsidR="00B916D6" w:rsidRPr="00F3169D" w:rsidRDefault="00B916D6" w:rsidP="00B916D6">
            <w:pPr>
              <w:pStyle w:val="a3"/>
              <w:numPr>
                <w:ilvl w:val="0"/>
                <w:numId w:val="26"/>
              </w:numPr>
              <w:spacing w:after="160" w:line="256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06667E" w14:textId="77777777" w:rsidR="00B916D6" w:rsidRPr="00F3169D" w:rsidRDefault="00B916D6" w:rsidP="000A7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0E4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Степана Будного,2А гр.Копиту В. М.</w:t>
            </w:r>
          </w:p>
        </w:tc>
      </w:tr>
      <w:tr w:rsidR="00B916D6" w:rsidRPr="00545129" w14:paraId="0A8E2287" w14:textId="77777777" w:rsidTr="000A764D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2FE5B" w14:textId="77777777" w:rsidR="00B916D6" w:rsidRPr="00F3169D" w:rsidRDefault="00B916D6" w:rsidP="00B916D6">
            <w:pPr>
              <w:pStyle w:val="a3"/>
              <w:numPr>
                <w:ilvl w:val="0"/>
                <w:numId w:val="26"/>
              </w:numPr>
              <w:spacing w:after="160" w:line="256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D4B0C4" w14:textId="77777777" w:rsidR="00B916D6" w:rsidRPr="00F3169D" w:rsidRDefault="00B916D6" w:rsidP="000A7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0E4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Степана Чарнецького,13а гр.Пастух Т.Я.</w:t>
            </w:r>
          </w:p>
        </w:tc>
      </w:tr>
      <w:tr w:rsidR="00B916D6" w:rsidRPr="00545129" w14:paraId="5F1E0CA6" w14:textId="77777777" w:rsidTr="000A764D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F47EC" w14:textId="77777777" w:rsidR="00B916D6" w:rsidRPr="00F3169D" w:rsidRDefault="00B916D6" w:rsidP="00B916D6">
            <w:pPr>
              <w:pStyle w:val="a3"/>
              <w:numPr>
                <w:ilvl w:val="0"/>
                <w:numId w:val="26"/>
              </w:numPr>
              <w:spacing w:after="160" w:line="256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265F2C" w14:textId="384506EB" w:rsidR="00B916D6" w:rsidRPr="00F3169D" w:rsidRDefault="00B916D6" w:rsidP="00760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0E4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для обслуговування культової споруди за адресою вул. Шпитальна,2 Релігійній організ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0E4">
              <w:rPr>
                <w:rFonts w:ascii="Times New Roman" w:hAnsi="Times New Roman" w:cs="Times New Roman"/>
                <w:sz w:val="24"/>
                <w:szCs w:val="24"/>
              </w:rPr>
              <w:t>«Парафія Святого Івана Хрестителя Тернопільсько -Теребовлянської</w:t>
            </w:r>
            <w:r w:rsidR="00760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0E4">
              <w:rPr>
                <w:rFonts w:ascii="Times New Roman" w:hAnsi="Times New Roman" w:cs="Times New Roman"/>
                <w:sz w:val="24"/>
                <w:szCs w:val="24"/>
              </w:rPr>
              <w:t>Єпархії Православної Церкви України міста Тернопіль»</w:t>
            </w:r>
          </w:p>
        </w:tc>
      </w:tr>
      <w:tr w:rsidR="00B916D6" w:rsidRPr="00545129" w14:paraId="5FBC7C33" w14:textId="77777777" w:rsidTr="000A764D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82B33" w14:textId="77777777" w:rsidR="00B916D6" w:rsidRPr="00F3169D" w:rsidRDefault="00B916D6" w:rsidP="00B916D6">
            <w:pPr>
              <w:pStyle w:val="a3"/>
              <w:numPr>
                <w:ilvl w:val="0"/>
                <w:numId w:val="26"/>
              </w:numPr>
              <w:spacing w:after="160" w:line="256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FE16C5" w14:textId="77777777" w:rsidR="00B916D6" w:rsidRPr="00F3169D" w:rsidRDefault="00B916D6" w:rsidP="000A7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0E4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Олександра Довженка гр. Костянецькому О. В</w:t>
            </w:r>
          </w:p>
        </w:tc>
      </w:tr>
      <w:tr w:rsidR="00B916D6" w:rsidRPr="00545129" w14:paraId="061111F9" w14:textId="77777777" w:rsidTr="000A764D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59B4C" w14:textId="77777777" w:rsidR="00B916D6" w:rsidRPr="00F3169D" w:rsidRDefault="00B916D6" w:rsidP="00B916D6">
            <w:pPr>
              <w:pStyle w:val="a3"/>
              <w:numPr>
                <w:ilvl w:val="0"/>
                <w:numId w:val="26"/>
              </w:numPr>
              <w:spacing w:after="160" w:line="256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53AC97" w14:textId="77777777" w:rsidR="00B916D6" w:rsidRPr="00F3169D" w:rsidRDefault="00B916D6" w:rsidP="000A7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0E4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 земл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0E4">
              <w:rPr>
                <w:rFonts w:ascii="Times New Roman" w:hAnsi="Times New Roman" w:cs="Times New Roman"/>
                <w:sz w:val="24"/>
                <w:szCs w:val="24"/>
              </w:rPr>
              <w:t>за адресою вул.Проектна,333 гр.Гощинській Д.Я.</w:t>
            </w:r>
          </w:p>
        </w:tc>
      </w:tr>
      <w:tr w:rsidR="00B916D6" w:rsidRPr="00545129" w14:paraId="127526E3" w14:textId="77777777" w:rsidTr="000A764D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B2D43" w14:textId="77777777" w:rsidR="00B916D6" w:rsidRPr="00F3169D" w:rsidRDefault="00B916D6" w:rsidP="00B916D6">
            <w:pPr>
              <w:pStyle w:val="a3"/>
              <w:numPr>
                <w:ilvl w:val="0"/>
                <w:numId w:val="26"/>
              </w:numPr>
              <w:spacing w:after="160" w:line="256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3438D5" w14:textId="77777777" w:rsidR="00B916D6" w:rsidRPr="00F3169D" w:rsidRDefault="00B916D6" w:rsidP="000A7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AFA">
              <w:rPr>
                <w:rFonts w:ascii="Times New Roman" w:hAnsi="Times New Roman" w:cs="Times New Roman"/>
                <w:sz w:val="24"/>
                <w:szCs w:val="24"/>
              </w:rPr>
              <w:t>Про надання земельної ділянки за адресою вул. Тролейбусна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AFA">
              <w:rPr>
                <w:rFonts w:ascii="Times New Roman" w:hAnsi="Times New Roman" w:cs="Times New Roman"/>
                <w:sz w:val="24"/>
                <w:szCs w:val="24"/>
              </w:rPr>
              <w:t>ОСББ «Тролейбусна 4Д»</w:t>
            </w:r>
          </w:p>
        </w:tc>
      </w:tr>
      <w:tr w:rsidR="00B916D6" w:rsidRPr="00545129" w14:paraId="0FE6F7DB" w14:textId="77777777" w:rsidTr="000A764D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618E55" w14:textId="77777777" w:rsidR="00B916D6" w:rsidRPr="00F3169D" w:rsidRDefault="00B916D6" w:rsidP="00B916D6">
            <w:pPr>
              <w:pStyle w:val="a3"/>
              <w:numPr>
                <w:ilvl w:val="0"/>
                <w:numId w:val="26"/>
              </w:numPr>
              <w:spacing w:after="160" w:line="256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9E31BD" w14:textId="77777777" w:rsidR="00B916D6" w:rsidRPr="00F3169D" w:rsidRDefault="00B916D6" w:rsidP="000A7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AFA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по зміні ціль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AFA">
              <w:rPr>
                <w:rFonts w:ascii="Times New Roman" w:hAnsi="Times New Roman" w:cs="Times New Roman"/>
                <w:sz w:val="24"/>
                <w:szCs w:val="24"/>
              </w:rPr>
              <w:t>призначення за адресою вул. Незалежності, 47 с. Малашівці Тернопільського району Тернопільської області, яке належить до Тернопільської міської територіальної громад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AFA">
              <w:rPr>
                <w:rFonts w:ascii="Times New Roman" w:hAnsi="Times New Roman" w:cs="Times New Roman"/>
                <w:sz w:val="24"/>
                <w:szCs w:val="24"/>
              </w:rPr>
              <w:t>гр. Лисій І.С. та Наконечному Р.Я.</w:t>
            </w:r>
          </w:p>
        </w:tc>
      </w:tr>
      <w:tr w:rsidR="00B916D6" w:rsidRPr="00545129" w14:paraId="748D36A3" w14:textId="77777777" w:rsidTr="000A764D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F3805" w14:textId="77777777" w:rsidR="00B916D6" w:rsidRPr="00F3169D" w:rsidRDefault="00B916D6" w:rsidP="00B916D6">
            <w:pPr>
              <w:pStyle w:val="a3"/>
              <w:numPr>
                <w:ilvl w:val="0"/>
                <w:numId w:val="26"/>
              </w:numPr>
              <w:spacing w:after="160" w:line="256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D4D8C8" w14:textId="77777777" w:rsidR="00B916D6" w:rsidRPr="00F3169D" w:rsidRDefault="00B916D6" w:rsidP="000A7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52D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52D">
              <w:rPr>
                <w:rFonts w:ascii="Times New Roman" w:hAnsi="Times New Roman" w:cs="Times New Roman"/>
                <w:sz w:val="24"/>
                <w:szCs w:val="24"/>
              </w:rPr>
              <w:t>землеустрою щодо відведення земель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52D">
              <w:rPr>
                <w:rFonts w:ascii="Times New Roman" w:hAnsi="Times New Roman" w:cs="Times New Roman"/>
                <w:sz w:val="24"/>
                <w:szCs w:val="24"/>
              </w:rPr>
              <w:t>ділянки за адресою вул.Білогірсь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52D">
              <w:rPr>
                <w:rFonts w:ascii="Times New Roman" w:hAnsi="Times New Roman" w:cs="Times New Roman"/>
                <w:sz w:val="24"/>
                <w:szCs w:val="24"/>
              </w:rPr>
              <w:t>гр.Щербі Ю.М.</w:t>
            </w:r>
          </w:p>
        </w:tc>
      </w:tr>
      <w:tr w:rsidR="00B916D6" w:rsidRPr="00545129" w14:paraId="6FD3C237" w14:textId="77777777" w:rsidTr="000A764D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5FE14" w14:textId="77777777" w:rsidR="00B916D6" w:rsidRPr="00F3169D" w:rsidRDefault="00B916D6" w:rsidP="00B916D6">
            <w:pPr>
              <w:pStyle w:val="a3"/>
              <w:numPr>
                <w:ilvl w:val="0"/>
                <w:numId w:val="26"/>
              </w:numPr>
              <w:spacing w:after="160" w:line="256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A130A4" w14:textId="77777777" w:rsidR="00B916D6" w:rsidRPr="00F3169D" w:rsidRDefault="00B916D6" w:rsidP="000A7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52D">
              <w:rPr>
                <w:rFonts w:ascii="Times New Roman" w:hAnsi="Times New Roman" w:cs="Times New Roman"/>
                <w:sz w:val="24"/>
                <w:szCs w:val="24"/>
              </w:rPr>
              <w:t>Про припинення права користування земельною ділянкою за адресою вул. Дениса Лукіяновича,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52D">
              <w:rPr>
                <w:rFonts w:ascii="Times New Roman" w:hAnsi="Times New Roman" w:cs="Times New Roman"/>
                <w:sz w:val="24"/>
                <w:szCs w:val="24"/>
              </w:rPr>
              <w:t>ПП «Фабрика меблів «Нова»</w:t>
            </w:r>
          </w:p>
        </w:tc>
      </w:tr>
      <w:tr w:rsidR="00B916D6" w:rsidRPr="00545129" w14:paraId="604A4CF4" w14:textId="77777777" w:rsidTr="000A764D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EB27D" w14:textId="77777777" w:rsidR="00B916D6" w:rsidRPr="00F3169D" w:rsidRDefault="00B916D6" w:rsidP="00B916D6">
            <w:pPr>
              <w:pStyle w:val="a3"/>
              <w:numPr>
                <w:ilvl w:val="0"/>
                <w:numId w:val="26"/>
              </w:numPr>
              <w:spacing w:after="160" w:line="256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A23EA6" w14:textId="77777777" w:rsidR="00B916D6" w:rsidRPr="00F3169D" w:rsidRDefault="00B916D6" w:rsidP="000A7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52D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для обслугов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52D">
              <w:rPr>
                <w:rFonts w:ascii="Times New Roman" w:hAnsi="Times New Roman" w:cs="Times New Roman"/>
                <w:sz w:val="24"/>
                <w:szCs w:val="24"/>
              </w:rPr>
              <w:t>багатоквартирного житлового буди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52D">
              <w:rPr>
                <w:rFonts w:ascii="Times New Roman" w:hAnsi="Times New Roman" w:cs="Times New Roman"/>
                <w:sz w:val="24"/>
                <w:szCs w:val="24"/>
              </w:rPr>
              <w:t>за адресою вул. Березова,14 ОСББ «Березова 14»</w:t>
            </w:r>
          </w:p>
        </w:tc>
      </w:tr>
      <w:tr w:rsidR="00B916D6" w:rsidRPr="00545129" w14:paraId="64C2CAC6" w14:textId="77777777" w:rsidTr="000A764D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72727" w14:textId="77777777" w:rsidR="00B916D6" w:rsidRPr="00F3169D" w:rsidRDefault="00B916D6" w:rsidP="00B916D6">
            <w:pPr>
              <w:pStyle w:val="a3"/>
              <w:numPr>
                <w:ilvl w:val="0"/>
                <w:numId w:val="26"/>
              </w:numPr>
              <w:spacing w:after="160" w:line="256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25B5F7" w14:textId="77777777" w:rsidR="00B916D6" w:rsidRPr="00F3169D" w:rsidRDefault="00B916D6" w:rsidP="000A7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52D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Степана Будного,1 гр. Станько Г. З.</w:t>
            </w:r>
          </w:p>
        </w:tc>
      </w:tr>
      <w:tr w:rsidR="00B916D6" w:rsidRPr="00545129" w14:paraId="6C59A5F9" w14:textId="77777777" w:rsidTr="000A764D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A0C7C" w14:textId="77777777" w:rsidR="00B916D6" w:rsidRPr="00F3169D" w:rsidRDefault="00B916D6" w:rsidP="00B916D6">
            <w:pPr>
              <w:pStyle w:val="a3"/>
              <w:numPr>
                <w:ilvl w:val="0"/>
                <w:numId w:val="26"/>
              </w:numPr>
              <w:spacing w:after="160" w:line="256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EDC2DE" w14:textId="77777777" w:rsidR="00B916D6" w:rsidRPr="00F3169D" w:rsidRDefault="00B916D6" w:rsidP="000A7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52D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для обслугов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52D">
              <w:rPr>
                <w:rFonts w:ascii="Times New Roman" w:hAnsi="Times New Roman" w:cs="Times New Roman"/>
                <w:sz w:val="24"/>
                <w:szCs w:val="24"/>
              </w:rPr>
              <w:t>багатоквартирного житлового буди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52D">
              <w:rPr>
                <w:rFonts w:ascii="Times New Roman" w:hAnsi="Times New Roman" w:cs="Times New Roman"/>
                <w:sz w:val="24"/>
                <w:szCs w:val="24"/>
              </w:rPr>
              <w:t>за адресою вул. Чернівецька,66 ОСББ «ЧЕРНІВЕЦЬКА 66»</w:t>
            </w:r>
          </w:p>
        </w:tc>
      </w:tr>
      <w:tr w:rsidR="00B916D6" w:rsidRPr="00545129" w14:paraId="3E078C4D" w14:textId="77777777" w:rsidTr="000A764D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12DE1" w14:textId="77777777" w:rsidR="00B916D6" w:rsidRPr="00F3169D" w:rsidRDefault="00B916D6" w:rsidP="00B916D6">
            <w:pPr>
              <w:pStyle w:val="a3"/>
              <w:numPr>
                <w:ilvl w:val="0"/>
                <w:numId w:val="26"/>
              </w:numPr>
              <w:spacing w:after="160" w:line="256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89E448" w14:textId="77777777" w:rsidR="00B916D6" w:rsidRPr="00F3169D" w:rsidRDefault="00B916D6" w:rsidP="000A7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52D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технічної документації із землеустрою щодо поділу земельної ділянки за адресою вул. Промислова, 26, наданої в оренду ТОВ «САММ+», гр. Вненьку М.М.</w:t>
            </w:r>
          </w:p>
        </w:tc>
      </w:tr>
      <w:tr w:rsidR="00B916D6" w:rsidRPr="00545129" w14:paraId="3B07B288" w14:textId="77777777" w:rsidTr="000A764D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E4043" w14:textId="77777777" w:rsidR="00B916D6" w:rsidRPr="00F3169D" w:rsidRDefault="00B916D6" w:rsidP="00B916D6">
            <w:pPr>
              <w:pStyle w:val="a3"/>
              <w:numPr>
                <w:ilvl w:val="0"/>
                <w:numId w:val="26"/>
              </w:numPr>
              <w:spacing w:after="160" w:line="256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141F75" w14:textId="77777777" w:rsidR="00B916D6" w:rsidRPr="00F3169D" w:rsidRDefault="00B916D6" w:rsidP="000A7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52D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ів оренди земл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52D">
              <w:rPr>
                <w:rFonts w:ascii="Times New Roman" w:hAnsi="Times New Roman" w:cs="Times New Roman"/>
                <w:sz w:val="24"/>
                <w:szCs w:val="24"/>
              </w:rPr>
              <w:t>за адресою вул.Микулинецька,8 гр.Рудак І.М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52D">
              <w:rPr>
                <w:rFonts w:ascii="Times New Roman" w:hAnsi="Times New Roman" w:cs="Times New Roman"/>
                <w:sz w:val="24"/>
                <w:szCs w:val="24"/>
              </w:rPr>
              <w:t>Пасічнюк О.М., Поломацканичу Б.І.</w:t>
            </w:r>
          </w:p>
        </w:tc>
      </w:tr>
      <w:tr w:rsidR="00B916D6" w:rsidRPr="00545129" w14:paraId="227F5A02" w14:textId="77777777" w:rsidTr="000A764D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8DBE1" w14:textId="77777777" w:rsidR="00B916D6" w:rsidRPr="00F3169D" w:rsidRDefault="00B916D6" w:rsidP="00B916D6">
            <w:pPr>
              <w:pStyle w:val="a3"/>
              <w:numPr>
                <w:ilvl w:val="0"/>
                <w:numId w:val="26"/>
              </w:numPr>
              <w:spacing w:after="160" w:line="256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F823BA" w14:textId="77777777" w:rsidR="00B916D6" w:rsidRPr="00F3169D" w:rsidRDefault="00B916D6" w:rsidP="000A7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52D">
              <w:rPr>
                <w:rFonts w:ascii="Times New Roman" w:hAnsi="Times New Roman" w:cs="Times New Roman"/>
                <w:sz w:val="24"/>
                <w:szCs w:val="24"/>
              </w:rPr>
              <w:t xml:space="preserve">Про поновлення договору оренди землі за адресою проспект Степана Бандери, 34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52D">
              <w:rPr>
                <w:rFonts w:ascii="Times New Roman" w:hAnsi="Times New Roman" w:cs="Times New Roman"/>
                <w:sz w:val="24"/>
                <w:szCs w:val="24"/>
              </w:rPr>
              <w:t>ОК «ЄВРОПЕЙСЬКИЙ ДІМ»</w:t>
            </w:r>
          </w:p>
        </w:tc>
      </w:tr>
      <w:tr w:rsidR="00B916D6" w:rsidRPr="00545129" w14:paraId="6C5DC817" w14:textId="77777777" w:rsidTr="000A764D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CC47D" w14:textId="77777777" w:rsidR="00B916D6" w:rsidRPr="00F3169D" w:rsidRDefault="00B916D6" w:rsidP="00B916D6">
            <w:pPr>
              <w:pStyle w:val="a3"/>
              <w:numPr>
                <w:ilvl w:val="0"/>
                <w:numId w:val="26"/>
              </w:numPr>
              <w:spacing w:after="160" w:line="256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E5C906" w14:textId="381335EF" w:rsidR="00B916D6" w:rsidRPr="00F3169D" w:rsidRDefault="00B916D6" w:rsidP="00760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52D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</w:t>
            </w:r>
            <w:r w:rsidR="00760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52D">
              <w:rPr>
                <w:rFonts w:ascii="Times New Roman" w:hAnsi="Times New Roman" w:cs="Times New Roman"/>
                <w:sz w:val="24"/>
                <w:szCs w:val="24"/>
              </w:rPr>
              <w:t>землеустрою щодо відведення земельної ділянки за адресою вул. Михайла Паращука,2 гр.Фінашину Г. М.</w:t>
            </w:r>
          </w:p>
        </w:tc>
      </w:tr>
      <w:tr w:rsidR="00B916D6" w:rsidRPr="00545129" w14:paraId="5C48B4E1" w14:textId="77777777" w:rsidTr="000A764D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1FD2F" w14:textId="77777777" w:rsidR="00B916D6" w:rsidRPr="00F3169D" w:rsidRDefault="00B916D6" w:rsidP="00B916D6">
            <w:pPr>
              <w:pStyle w:val="a3"/>
              <w:numPr>
                <w:ilvl w:val="0"/>
                <w:numId w:val="26"/>
              </w:numPr>
              <w:spacing w:after="160" w:line="256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EAE464" w14:textId="77777777" w:rsidR="00B916D6" w:rsidRPr="00F3169D" w:rsidRDefault="00B916D6" w:rsidP="000A7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993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993">
              <w:rPr>
                <w:rFonts w:ascii="Times New Roman" w:hAnsi="Times New Roman" w:cs="Times New Roman"/>
                <w:sz w:val="24"/>
                <w:szCs w:val="24"/>
              </w:rPr>
              <w:t>проекту землеустрою щодо відвед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993">
              <w:rPr>
                <w:rFonts w:ascii="Times New Roman" w:hAnsi="Times New Roman" w:cs="Times New Roman"/>
                <w:sz w:val="24"/>
                <w:szCs w:val="24"/>
              </w:rPr>
              <w:t>земельної ділянки за адресою вул. Подільська,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993">
              <w:rPr>
                <w:rFonts w:ascii="Times New Roman" w:hAnsi="Times New Roman" w:cs="Times New Roman"/>
                <w:sz w:val="24"/>
                <w:szCs w:val="24"/>
              </w:rPr>
              <w:t>ПрАТ «Овочтор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16D6" w:rsidRPr="00545129" w14:paraId="059BF371" w14:textId="77777777" w:rsidTr="000A764D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012CC" w14:textId="77777777" w:rsidR="00B916D6" w:rsidRPr="00F3169D" w:rsidRDefault="00B916D6" w:rsidP="00B916D6">
            <w:pPr>
              <w:pStyle w:val="a3"/>
              <w:numPr>
                <w:ilvl w:val="0"/>
                <w:numId w:val="26"/>
              </w:numPr>
              <w:spacing w:after="160" w:line="256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EE0E00" w14:textId="77777777" w:rsidR="00B916D6" w:rsidRPr="00F3169D" w:rsidRDefault="00B916D6" w:rsidP="000A7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993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993">
              <w:rPr>
                <w:rFonts w:ascii="Times New Roman" w:hAnsi="Times New Roman" w:cs="Times New Roman"/>
                <w:sz w:val="24"/>
                <w:szCs w:val="24"/>
              </w:rPr>
              <w:t>вул.Польова,14 гр.Нищоті Г.В., Нищоті О.Є.</w:t>
            </w:r>
          </w:p>
        </w:tc>
      </w:tr>
      <w:tr w:rsidR="00B916D6" w:rsidRPr="00545129" w14:paraId="261CEC89" w14:textId="77777777" w:rsidTr="000A764D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6D692" w14:textId="77777777" w:rsidR="00B916D6" w:rsidRPr="00F3169D" w:rsidRDefault="00B916D6" w:rsidP="00B916D6">
            <w:pPr>
              <w:pStyle w:val="a3"/>
              <w:numPr>
                <w:ilvl w:val="0"/>
                <w:numId w:val="26"/>
              </w:numPr>
              <w:spacing w:after="160" w:line="256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F27270" w14:textId="77777777" w:rsidR="00B916D6" w:rsidRPr="00F3169D" w:rsidRDefault="00B916D6" w:rsidP="000A7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D5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технічної документації із землеустрою щодо встановл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AD5">
              <w:rPr>
                <w:rFonts w:ascii="Times New Roman" w:hAnsi="Times New Roman" w:cs="Times New Roman"/>
                <w:sz w:val="24"/>
                <w:szCs w:val="24"/>
              </w:rPr>
              <w:t>меж земельної ділянки в натурі (на місцевості) за адресою вул. Незалежності, 23 с. Малашів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AD5">
              <w:rPr>
                <w:rFonts w:ascii="Times New Roman" w:hAnsi="Times New Roman" w:cs="Times New Roman"/>
                <w:sz w:val="24"/>
                <w:szCs w:val="24"/>
              </w:rPr>
              <w:t>(в межах населеного пункту) Тернопільського району Тернопільської області, яке належить до Тернопільської міської територіальної громади, гр. Бригідиру О.Т.</w:t>
            </w:r>
          </w:p>
        </w:tc>
      </w:tr>
      <w:tr w:rsidR="00B916D6" w:rsidRPr="00545129" w14:paraId="6D832BA7" w14:textId="77777777" w:rsidTr="000A764D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AFFF0" w14:textId="77777777" w:rsidR="00B916D6" w:rsidRPr="00F3169D" w:rsidRDefault="00B916D6" w:rsidP="00B916D6">
            <w:pPr>
              <w:pStyle w:val="a3"/>
              <w:numPr>
                <w:ilvl w:val="0"/>
                <w:numId w:val="26"/>
              </w:numPr>
              <w:spacing w:after="160" w:line="256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296E8F" w14:textId="77777777" w:rsidR="00B916D6" w:rsidRPr="00F3169D" w:rsidRDefault="00B916D6" w:rsidP="000A7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646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 за адресою просп. Злуки, 25а гаражному кооперативу «Промінь»</w:t>
            </w:r>
          </w:p>
        </w:tc>
      </w:tr>
      <w:tr w:rsidR="00B916D6" w:rsidRPr="00545129" w14:paraId="495D6F7A" w14:textId="77777777" w:rsidTr="000A764D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E9F5A" w14:textId="77777777" w:rsidR="00B916D6" w:rsidRPr="00F3169D" w:rsidRDefault="00B916D6" w:rsidP="00B916D6">
            <w:pPr>
              <w:pStyle w:val="a3"/>
              <w:numPr>
                <w:ilvl w:val="0"/>
                <w:numId w:val="26"/>
              </w:numPr>
              <w:spacing w:after="160" w:line="256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A418F0" w14:textId="77777777" w:rsidR="00B916D6" w:rsidRPr="00F3169D" w:rsidRDefault="00B916D6" w:rsidP="000A7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8AB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8AB">
              <w:rPr>
                <w:rFonts w:ascii="Times New Roman" w:hAnsi="Times New Roman" w:cs="Times New Roman"/>
                <w:sz w:val="24"/>
                <w:szCs w:val="24"/>
              </w:rPr>
              <w:t>технічної документації із землеустрою щ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8AB">
              <w:rPr>
                <w:rFonts w:ascii="Times New Roman" w:hAnsi="Times New Roman" w:cs="Times New Roman"/>
                <w:sz w:val="24"/>
                <w:szCs w:val="24"/>
              </w:rPr>
              <w:t>встановлення меж земельної ділянки в натурі (на місцевості) за адресою проспект Степана Бандери,67 гр. Штонь В. С., Івасик Н. М.</w:t>
            </w:r>
          </w:p>
        </w:tc>
      </w:tr>
      <w:tr w:rsidR="00B916D6" w:rsidRPr="00545129" w14:paraId="382C8B98" w14:textId="77777777" w:rsidTr="000A764D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A6F51" w14:textId="77777777" w:rsidR="00B916D6" w:rsidRPr="00F3169D" w:rsidRDefault="00B916D6" w:rsidP="00B916D6">
            <w:pPr>
              <w:pStyle w:val="a3"/>
              <w:numPr>
                <w:ilvl w:val="0"/>
                <w:numId w:val="26"/>
              </w:numPr>
              <w:spacing w:after="160" w:line="256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DD41A7" w14:textId="77777777" w:rsidR="00B916D6" w:rsidRPr="00F3169D" w:rsidRDefault="00B916D6" w:rsidP="000A7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8AB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Л.Українки,18 ТзОВ «ГАМА»</w:t>
            </w:r>
          </w:p>
        </w:tc>
      </w:tr>
      <w:tr w:rsidR="00B916D6" w:rsidRPr="00545129" w14:paraId="15908F27" w14:textId="77777777" w:rsidTr="000A764D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41DAA" w14:textId="77777777" w:rsidR="00B916D6" w:rsidRPr="00F3169D" w:rsidRDefault="00B916D6" w:rsidP="00B916D6">
            <w:pPr>
              <w:pStyle w:val="a3"/>
              <w:numPr>
                <w:ilvl w:val="0"/>
                <w:numId w:val="26"/>
              </w:numPr>
              <w:spacing w:after="160" w:line="256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22B542" w14:textId="77777777" w:rsidR="00B916D6" w:rsidRPr="00F3169D" w:rsidRDefault="00B916D6" w:rsidP="000A7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8AB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8AB">
              <w:rPr>
                <w:rFonts w:ascii="Times New Roman" w:hAnsi="Times New Roman" w:cs="Times New Roman"/>
                <w:sz w:val="24"/>
                <w:szCs w:val="24"/>
              </w:rPr>
              <w:t>технічної документації із землеустр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8AB">
              <w:rPr>
                <w:rFonts w:ascii="Times New Roman" w:hAnsi="Times New Roman" w:cs="Times New Roman"/>
                <w:sz w:val="24"/>
                <w:szCs w:val="24"/>
              </w:rPr>
              <w:t>щодо встановлення меж земельної ділянки в натурі (на місцевості) за адресою вул.Подільська,46 гр.Юзьківу О.П</w:t>
            </w:r>
          </w:p>
        </w:tc>
      </w:tr>
      <w:tr w:rsidR="00B916D6" w:rsidRPr="00545129" w14:paraId="3498B3C7" w14:textId="77777777" w:rsidTr="000A764D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08D7A" w14:textId="77777777" w:rsidR="00B916D6" w:rsidRPr="00F3169D" w:rsidRDefault="00B916D6" w:rsidP="00B916D6">
            <w:pPr>
              <w:pStyle w:val="a3"/>
              <w:numPr>
                <w:ilvl w:val="0"/>
                <w:numId w:val="26"/>
              </w:numPr>
              <w:spacing w:after="160" w:line="256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D07803" w14:textId="77777777" w:rsidR="00B916D6" w:rsidRPr="00F3169D" w:rsidRDefault="00B916D6" w:rsidP="000A7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792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про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792">
              <w:rPr>
                <w:rFonts w:ascii="Times New Roman" w:hAnsi="Times New Roman" w:cs="Times New Roman"/>
                <w:sz w:val="24"/>
                <w:szCs w:val="24"/>
              </w:rPr>
              <w:t xml:space="preserve">землеустрою щодо відведення земельної </w:t>
            </w:r>
            <w:r w:rsidRPr="00CF2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іля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792">
              <w:rPr>
                <w:rFonts w:ascii="Times New Roman" w:hAnsi="Times New Roman" w:cs="Times New Roman"/>
                <w:sz w:val="24"/>
                <w:szCs w:val="24"/>
              </w:rPr>
              <w:t>для обслуговування трансформаторної підстанції ТП-2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792">
              <w:rPr>
                <w:rFonts w:ascii="Times New Roman" w:hAnsi="Times New Roman" w:cs="Times New Roman"/>
                <w:sz w:val="24"/>
                <w:szCs w:val="24"/>
              </w:rPr>
              <w:t>за адресою вул.Микулинецька,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792">
              <w:rPr>
                <w:rFonts w:ascii="Times New Roman" w:hAnsi="Times New Roman" w:cs="Times New Roman"/>
                <w:sz w:val="24"/>
                <w:szCs w:val="24"/>
              </w:rPr>
              <w:t>ВАТ «Тернопільобленерго»</w:t>
            </w:r>
          </w:p>
        </w:tc>
      </w:tr>
      <w:tr w:rsidR="00B916D6" w:rsidRPr="00545129" w14:paraId="34A01F3C" w14:textId="77777777" w:rsidTr="000A764D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5A4F8" w14:textId="77777777" w:rsidR="00B916D6" w:rsidRPr="00F3169D" w:rsidRDefault="00B916D6" w:rsidP="00B916D6">
            <w:pPr>
              <w:pStyle w:val="a3"/>
              <w:numPr>
                <w:ilvl w:val="0"/>
                <w:numId w:val="26"/>
              </w:numPr>
              <w:spacing w:after="160" w:line="256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06A977" w14:textId="77777777" w:rsidR="00B916D6" w:rsidRPr="00F3169D" w:rsidRDefault="00B916D6" w:rsidP="000A7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792">
              <w:rPr>
                <w:rFonts w:ascii="Times New Roman" w:hAnsi="Times New Roman" w:cs="Times New Roman"/>
                <w:sz w:val="24"/>
                <w:szCs w:val="24"/>
              </w:rPr>
              <w:t>Про надання земельної ділянки для обслуговування багатоквартирного житлового будинку за адресою вул. Тролейбусна,15В ТОВ «ДОБРОДІЙ» ЛТД</w:t>
            </w:r>
          </w:p>
        </w:tc>
      </w:tr>
      <w:tr w:rsidR="00B916D6" w:rsidRPr="00547EC4" w14:paraId="3B3C5E50" w14:textId="77777777" w:rsidTr="000A764D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B14F0" w14:textId="77777777" w:rsidR="00B916D6" w:rsidRPr="00547EC4" w:rsidRDefault="00B916D6" w:rsidP="00B916D6">
            <w:pPr>
              <w:pStyle w:val="a3"/>
              <w:numPr>
                <w:ilvl w:val="0"/>
                <w:numId w:val="26"/>
              </w:numPr>
              <w:spacing w:after="160" w:line="256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BF3AB7" w14:textId="77777777" w:rsidR="00B916D6" w:rsidRPr="00547EC4" w:rsidRDefault="00B916D6" w:rsidP="000A7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EC4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Львівська гр.Романюк Н.А.</w:t>
            </w:r>
          </w:p>
        </w:tc>
      </w:tr>
      <w:bookmarkEnd w:id="2"/>
    </w:tbl>
    <w:p w14:paraId="707205A9" w14:textId="77777777" w:rsidR="006F01A8" w:rsidRDefault="006F01A8" w:rsidP="002D0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F01A8" w:rsidSect="00D14C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850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9FD78" w14:textId="77777777" w:rsidR="007A2F5B" w:rsidRDefault="007A2F5B" w:rsidP="00205A4D">
      <w:pPr>
        <w:spacing w:after="0" w:line="240" w:lineRule="auto"/>
      </w:pPr>
      <w:r>
        <w:separator/>
      </w:r>
    </w:p>
  </w:endnote>
  <w:endnote w:type="continuationSeparator" w:id="0">
    <w:p w14:paraId="0082EB34" w14:textId="77777777" w:rsidR="007A2F5B" w:rsidRDefault="007A2F5B" w:rsidP="0020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87E8D" w14:textId="77777777" w:rsidR="00205A4D" w:rsidRDefault="00205A4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A241" w14:textId="77777777" w:rsidR="00205A4D" w:rsidRDefault="00205A4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A5A92" w14:textId="77777777" w:rsidR="00205A4D" w:rsidRDefault="00205A4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D64AC" w14:textId="77777777" w:rsidR="007A2F5B" w:rsidRDefault="007A2F5B" w:rsidP="00205A4D">
      <w:pPr>
        <w:spacing w:after="0" w:line="240" w:lineRule="auto"/>
      </w:pPr>
      <w:r>
        <w:separator/>
      </w:r>
    </w:p>
  </w:footnote>
  <w:footnote w:type="continuationSeparator" w:id="0">
    <w:p w14:paraId="7ACE9515" w14:textId="77777777" w:rsidR="007A2F5B" w:rsidRDefault="007A2F5B" w:rsidP="00205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43F6D" w14:textId="77777777" w:rsidR="00205A4D" w:rsidRDefault="00205A4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477B" w14:textId="77777777" w:rsidR="00205A4D" w:rsidRDefault="00205A4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78D60" w14:textId="77777777" w:rsidR="00205A4D" w:rsidRDefault="00205A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634B3"/>
    <w:multiLevelType w:val="hybridMultilevel"/>
    <w:tmpl w:val="F53223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8397F"/>
    <w:multiLevelType w:val="hybridMultilevel"/>
    <w:tmpl w:val="D310CA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02F09"/>
    <w:multiLevelType w:val="hybridMultilevel"/>
    <w:tmpl w:val="61C40E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E1CDB"/>
    <w:multiLevelType w:val="hybridMultilevel"/>
    <w:tmpl w:val="45509C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E463F"/>
    <w:multiLevelType w:val="hybridMultilevel"/>
    <w:tmpl w:val="459A88FA"/>
    <w:lvl w:ilvl="0" w:tplc="0422000F">
      <w:start w:val="1"/>
      <w:numFmt w:val="decimal"/>
      <w:lvlText w:val="%1."/>
      <w:lvlJc w:val="left"/>
      <w:pPr>
        <w:ind w:left="1776" w:hanging="360"/>
      </w:p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2E029E8"/>
    <w:multiLevelType w:val="hybridMultilevel"/>
    <w:tmpl w:val="E21E2614"/>
    <w:lvl w:ilvl="0" w:tplc="0422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23565095"/>
    <w:multiLevelType w:val="hybridMultilevel"/>
    <w:tmpl w:val="671619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53A84"/>
    <w:multiLevelType w:val="hybridMultilevel"/>
    <w:tmpl w:val="C9C2CE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3E6F9B"/>
    <w:multiLevelType w:val="hybridMultilevel"/>
    <w:tmpl w:val="C9C2CE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C379C8"/>
    <w:multiLevelType w:val="hybridMultilevel"/>
    <w:tmpl w:val="C9C2CE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40091F"/>
    <w:multiLevelType w:val="hybridMultilevel"/>
    <w:tmpl w:val="44B2F5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30E5B"/>
    <w:multiLevelType w:val="hybridMultilevel"/>
    <w:tmpl w:val="DD4C3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03FF3"/>
    <w:multiLevelType w:val="hybridMultilevel"/>
    <w:tmpl w:val="61C40E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1248F"/>
    <w:multiLevelType w:val="hybridMultilevel"/>
    <w:tmpl w:val="E7C4DC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15E7A"/>
    <w:multiLevelType w:val="hybridMultilevel"/>
    <w:tmpl w:val="A336FC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B6881"/>
    <w:multiLevelType w:val="hybridMultilevel"/>
    <w:tmpl w:val="DBFE4B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D6DD8"/>
    <w:multiLevelType w:val="hybridMultilevel"/>
    <w:tmpl w:val="A336FC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E1286"/>
    <w:multiLevelType w:val="hybridMultilevel"/>
    <w:tmpl w:val="8E5281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E6460"/>
    <w:multiLevelType w:val="hybridMultilevel"/>
    <w:tmpl w:val="FFA022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05BFE"/>
    <w:multiLevelType w:val="hybridMultilevel"/>
    <w:tmpl w:val="ACBC4D02"/>
    <w:lvl w:ilvl="0" w:tplc="0422000F">
      <w:start w:val="1"/>
      <w:numFmt w:val="decimal"/>
      <w:lvlText w:val="%1."/>
      <w:lvlJc w:val="left"/>
      <w:pPr>
        <w:ind w:left="996" w:hanging="360"/>
      </w:pPr>
    </w:lvl>
    <w:lvl w:ilvl="1" w:tplc="04220019" w:tentative="1">
      <w:start w:val="1"/>
      <w:numFmt w:val="lowerLetter"/>
      <w:lvlText w:val="%2."/>
      <w:lvlJc w:val="left"/>
      <w:pPr>
        <w:ind w:left="1716" w:hanging="360"/>
      </w:pPr>
    </w:lvl>
    <w:lvl w:ilvl="2" w:tplc="0422001B" w:tentative="1">
      <w:start w:val="1"/>
      <w:numFmt w:val="lowerRoman"/>
      <w:lvlText w:val="%3."/>
      <w:lvlJc w:val="right"/>
      <w:pPr>
        <w:ind w:left="2436" w:hanging="180"/>
      </w:pPr>
    </w:lvl>
    <w:lvl w:ilvl="3" w:tplc="0422000F" w:tentative="1">
      <w:start w:val="1"/>
      <w:numFmt w:val="decimal"/>
      <w:lvlText w:val="%4."/>
      <w:lvlJc w:val="left"/>
      <w:pPr>
        <w:ind w:left="3156" w:hanging="360"/>
      </w:pPr>
    </w:lvl>
    <w:lvl w:ilvl="4" w:tplc="04220019" w:tentative="1">
      <w:start w:val="1"/>
      <w:numFmt w:val="lowerLetter"/>
      <w:lvlText w:val="%5."/>
      <w:lvlJc w:val="left"/>
      <w:pPr>
        <w:ind w:left="3876" w:hanging="360"/>
      </w:pPr>
    </w:lvl>
    <w:lvl w:ilvl="5" w:tplc="0422001B" w:tentative="1">
      <w:start w:val="1"/>
      <w:numFmt w:val="lowerRoman"/>
      <w:lvlText w:val="%6."/>
      <w:lvlJc w:val="right"/>
      <w:pPr>
        <w:ind w:left="4596" w:hanging="180"/>
      </w:pPr>
    </w:lvl>
    <w:lvl w:ilvl="6" w:tplc="0422000F" w:tentative="1">
      <w:start w:val="1"/>
      <w:numFmt w:val="decimal"/>
      <w:lvlText w:val="%7."/>
      <w:lvlJc w:val="left"/>
      <w:pPr>
        <w:ind w:left="5316" w:hanging="360"/>
      </w:pPr>
    </w:lvl>
    <w:lvl w:ilvl="7" w:tplc="04220019" w:tentative="1">
      <w:start w:val="1"/>
      <w:numFmt w:val="lowerLetter"/>
      <w:lvlText w:val="%8."/>
      <w:lvlJc w:val="left"/>
      <w:pPr>
        <w:ind w:left="6036" w:hanging="360"/>
      </w:pPr>
    </w:lvl>
    <w:lvl w:ilvl="8" w:tplc="0422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0" w15:restartNumberingAfterBreak="0">
    <w:nsid w:val="5B261887"/>
    <w:multiLevelType w:val="hybridMultilevel"/>
    <w:tmpl w:val="722C69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2470B"/>
    <w:multiLevelType w:val="hybridMultilevel"/>
    <w:tmpl w:val="214CBA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1B0A59"/>
    <w:multiLevelType w:val="hybridMultilevel"/>
    <w:tmpl w:val="69A661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E77EF"/>
    <w:multiLevelType w:val="hybridMultilevel"/>
    <w:tmpl w:val="4F1A1E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A85DD5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0501048">
    <w:abstractNumId w:val="13"/>
  </w:num>
  <w:num w:numId="2" w16cid:durableId="252132047">
    <w:abstractNumId w:val="16"/>
  </w:num>
  <w:num w:numId="3" w16cid:durableId="1910072667">
    <w:abstractNumId w:val="14"/>
  </w:num>
  <w:num w:numId="4" w16cid:durableId="1651137193">
    <w:abstractNumId w:val="6"/>
  </w:num>
  <w:num w:numId="5" w16cid:durableId="1524443244">
    <w:abstractNumId w:val="17"/>
  </w:num>
  <w:num w:numId="6" w16cid:durableId="1806124517">
    <w:abstractNumId w:val="10"/>
  </w:num>
  <w:num w:numId="7" w16cid:durableId="1344742138">
    <w:abstractNumId w:val="20"/>
  </w:num>
  <w:num w:numId="8" w16cid:durableId="1906067466">
    <w:abstractNumId w:val="1"/>
  </w:num>
  <w:num w:numId="9" w16cid:durableId="774327233">
    <w:abstractNumId w:val="15"/>
  </w:num>
  <w:num w:numId="10" w16cid:durableId="1758483290">
    <w:abstractNumId w:val="11"/>
  </w:num>
  <w:num w:numId="11" w16cid:durableId="656298686">
    <w:abstractNumId w:val="22"/>
  </w:num>
  <w:num w:numId="12" w16cid:durableId="1171994679">
    <w:abstractNumId w:val="3"/>
  </w:num>
  <w:num w:numId="13" w16cid:durableId="1008752932">
    <w:abstractNumId w:val="4"/>
  </w:num>
  <w:num w:numId="14" w16cid:durableId="417139097">
    <w:abstractNumId w:val="0"/>
  </w:num>
  <w:num w:numId="15" w16cid:durableId="1947617707">
    <w:abstractNumId w:val="21"/>
  </w:num>
  <w:num w:numId="16" w16cid:durableId="1242520028">
    <w:abstractNumId w:val="24"/>
  </w:num>
  <w:num w:numId="17" w16cid:durableId="1308047576">
    <w:abstractNumId w:val="19"/>
  </w:num>
  <w:num w:numId="18" w16cid:durableId="1986664550">
    <w:abstractNumId w:val="2"/>
  </w:num>
  <w:num w:numId="19" w16cid:durableId="915165629">
    <w:abstractNumId w:val="12"/>
  </w:num>
  <w:num w:numId="20" w16cid:durableId="3929722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608392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21528445">
    <w:abstractNumId w:val="23"/>
  </w:num>
  <w:num w:numId="23" w16cid:durableId="333655627">
    <w:abstractNumId w:val="9"/>
  </w:num>
  <w:num w:numId="24" w16cid:durableId="1935242819">
    <w:abstractNumId w:val="7"/>
  </w:num>
  <w:num w:numId="25" w16cid:durableId="123550753">
    <w:abstractNumId w:val="8"/>
  </w:num>
  <w:num w:numId="26" w16cid:durableId="1081297483">
    <w:abstractNumId w:val="18"/>
  </w:num>
  <w:num w:numId="27" w16cid:durableId="7396681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3B0"/>
    <w:rsid w:val="00002AFD"/>
    <w:rsid w:val="000038D6"/>
    <w:rsid w:val="000070E6"/>
    <w:rsid w:val="0001190C"/>
    <w:rsid w:val="00014F29"/>
    <w:rsid w:val="000225DC"/>
    <w:rsid w:val="00023FEA"/>
    <w:rsid w:val="00035620"/>
    <w:rsid w:val="00037FA4"/>
    <w:rsid w:val="00045FE3"/>
    <w:rsid w:val="000522A4"/>
    <w:rsid w:val="00057484"/>
    <w:rsid w:val="00062C61"/>
    <w:rsid w:val="00076791"/>
    <w:rsid w:val="00080335"/>
    <w:rsid w:val="00083B70"/>
    <w:rsid w:val="000925CC"/>
    <w:rsid w:val="000A1B28"/>
    <w:rsid w:val="000A475F"/>
    <w:rsid w:val="000A533E"/>
    <w:rsid w:val="000B07F3"/>
    <w:rsid w:val="000B1EDD"/>
    <w:rsid w:val="000B609F"/>
    <w:rsid w:val="000C142A"/>
    <w:rsid w:val="000C6000"/>
    <w:rsid w:val="000D3D42"/>
    <w:rsid w:val="000F121C"/>
    <w:rsid w:val="000F5F08"/>
    <w:rsid w:val="00103832"/>
    <w:rsid w:val="00105685"/>
    <w:rsid w:val="001150E0"/>
    <w:rsid w:val="00115DD6"/>
    <w:rsid w:val="00126C44"/>
    <w:rsid w:val="001336CE"/>
    <w:rsid w:val="00134809"/>
    <w:rsid w:val="00144D42"/>
    <w:rsid w:val="00154C04"/>
    <w:rsid w:val="00156148"/>
    <w:rsid w:val="00172A84"/>
    <w:rsid w:val="00173805"/>
    <w:rsid w:val="00187E51"/>
    <w:rsid w:val="0019139C"/>
    <w:rsid w:val="00196222"/>
    <w:rsid w:val="001A4E8E"/>
    <w:rsid w:val="001A4EDF"/>
    <w:rsid w:val="001A6ECE"/>
    <w:rsid w:val="001B210E"/>
    <w:rsid w:val="001C014A"/>
    <w:rsid w:val="001C1155"/>
    <w:rsid w:val="001C6FF2"/>
    <w:rsid w:val="00205A4D"/>
    <w:rsid w:val="00210058"/>
    <w:rsid w:val="00212594"/>
    <w:rsid w:val="00220FD7"/>
    <w:rsid w:val="00221FF8"/>
    <w:rsid w:val="00223463"/>
    <w:rsid w:val="00227DA8"/>
    <w:rsid w:val="00231355"/>
    <w:rsid w:val="002319E4"/>
    <w:rsid w:val="0023591C"/>
    <w:rsid w:val="00245203"/>
    <w:rsid w:val="0024558C"/>
    <w:rsid w:val="00247689"/>
    <w:rsid w:val="002570DA"/>
    <w:rsid w:val="00262177"/>
    <w:rsid w:val="00262FAF"/>
    <w:rsid w:val="00263756"/>
    <w:rsid w:val="002666E7"/>
    <w:rsid w:val="0028042C"/>
    <w:rsid w:val="00280BF5"/>
    <w:rsid w:val="0028160E"/>
    <w:rsid w:val="00290A6E"/>
    <w:rsid w:val="002972A6"/>
    <w:rsid w:val="002B6716"/>
    <w:rsid w:val="002B7253"/>
    <w:rsid w:val="002C62E3"/>
    <w:rsid w:val="002C6E73"/>
    <w:rsid w:val="002C7117"/>
    <w:rsid w:val="002D0C5C"/>
    <w:rsid w:val="002D4E45"/>
    <w:rsid w:val="002E1274"/>
    <w:rsid w:val="002E3FEC"/>
    <w:rsid w:val="002E688D"/>
    <w:rsid w:val="002F6CF9"/>
    <w:rsid w:val="003000F0"/>
    <w:rsid w:val="00300D8D"/>
    <w:rsid w:val="00310F5C"/>
    <w:rsid w:val="00311F6F"/>
    <w:rsid w:val="0031485D"/>
    <w:rsid w:val="003166F3"/>
    <w:rsid w:val="00325A67"/>
    <w:rsid w:val="00326816"/>
    <w:rsid w:val="00332F50"/>
    <w:rsid w:val="00337642"/>
    <w:rsid w:val="0034029D"/>
    <w:rsid w:val="0035056A"/>
    <w:rsid w:val="0036096D"/>
    <w:rsid w:val="00371589"/>
    <w:rsid w:val="0037398B"/>
    <w:rsid w:val="00381682"/>
    <w:rsid w:val="00383718"/>
    <w:rsid w:val="00385F30"/>
    <w:rsid w:val="00395CED"/>
    <w:rsid w:val="003A00FE"/>
    <w:rsid w:val="003A14AD"/>
    <w:rsid w:val="003A1D10"/>
    <w:rsid w:val="003A6D96"/>
    <w:rsid w:val="003B67BF"/>
    <w:rsid w:val="003B7CF5"/>
    <w:rsid w:val="003C34AE"/>
    <w:rsid w:val="003D29AD"/>
    <w:rsid w:val="003D3F47"/>
    <w:rsid w:val="003E2A0A"/>
    <w:rsid w:val="003E78DC"/>
    <w:rsid w:val="003F1460"/>
    <w:rsid w:val="003F21FD"/>
    <w:rsid w:val="003F73E9"/>
    <w:rsid w:val="003F77E8"/>
    <w:rsid w:val="00400239"/>
    <w:rsid w:val="00400D03"/>
    <w:rsid w:val="00406BDB"/>
    <w:rsid w:val="00406F03"/>
    <w:rsid w:val="004100D2"/>
    <w:rsid w:val="00413BDE"/>
    <w:rsid w:val="00424108"/>
    <w:rsid w:val="00434601"/>
    <w:rsid w:val="00437A7C"/>
    <w:rsid w:val="004440BB"/>
    <w:rsid w:val="00447826"/>
    <w:rsid w:val="00452040"/>
    <w:rsid w:val="00452A52"/>
    <w:rsid w:val="00453F41"/>
    <w:rsid w:val="004558E2"/>
    <w:rsid w:val="00456959"/>
    <w:rsid w:val="00457F08"/>
    <w:rsid w:val="00464F5D"/>
    <w:rsid w:val="004677D5"/>
    <w:rsid w:val="004741CE"/>
    <w:rsid w:val="00496F98"/>
    <w:rsid w:val="004A4FF3"/>
    <w:rsid w:val="004A579D"/>
    <w:rsid w:val="004B2727"/>
    <w:rsid w:val="004B4DCF"/>
    <w:rsid w:val="004C1EE2"/>
    <w:rsid w:val="004C7CB4"/>
    <w:rsid w:val="004D2C7A"/>
    <w:rsid w:val="004D43D7"/>
    <w:rsid w:val="004E2B38"/>
    <w:rsid w:val="004E34FE"/>
    <w:rsid w:val="004E554F"/>
    <w:rsid w:val="004E6E43"/>
    <w:rsid w:val="004F0F68"/>
    <w:rsid w:val="004F2CCB"/>
    <w:rsid w:val="005023E6"/>
    <w:rsid w:val="00504617"/>
    <w:rsid w:val="00504C67"/>
    <w:rsid w:val="00505E31"/>
    <w:rsid w:val="0051359C"/>
    <w:rsid w:val="00520CE5"/>
    <w:rsid w:val="005213B3"/>
    <w:rsid w:val="00523BD4"/>
    <w:rsid w:val="00531AA2"/>
    <w:rsid w:val="005324A5"/>
    <w:rsid w:val="00543F55"/>
    <w:rsid w:val="005455F9"/>
    <w:rsid w:val="00547EC4"/>
    <w:rsid w:val="005627F1"/>
    <w:rsid w:val="00572899"/>
    <w:rsid w:val="00574C70"/>
    <w:rsid w:val="00583416"/>
    <w:rsid w:val="00593176"/>
    <w:rsid w:val="005A37C3"/>
    <w:rsid w:val="005B7E13"/>
    <w:rsid w:val="005D191C"/>
    <w:rsid w:val="005D4620"/>
    <w:rsid w:val="005F2D2D"/>
    <w:rsid w:val="005F5B9F"/>
    <w:rsid w:val="00600337"/>
    <w:rsid w:val="00604C95"/>
    <w:rsid w:val="006069EB"/>
    <w:rsid w:val="00610DBC"/>
    <w:rsid w:val="0061456F"/>
    <w:rsid w:val="00625074"/>
    <w:rsid w:val="00637CD8"/>
    <w:rsid w:val="00647DDF"/>
    <w:rsid w:val="00654593"/>
    <w:rsid w:val="00656D0D"/>
    <w:rsid w:val="00670CC8"/>
    <w:rsid w:val="00675625"/>
    <w:rsid w:val="0067610D"/>
    <w:rsid w:val="00690CCE"/>
    <w:rsid w:val="006912BC"/>
    <w:rsid w:val="00691D64"/>
    <w:rsid w:val="006A0A8B"/>
    <w:rsid w:val="006A0B93"/>
    <w:rsid w:val="006A0CBF"/>
    <w:rsid w:val="006B2376"/>
    <w:rsid w:val="006C136B"/>
    <w:rsid w:val="006D1AA5"/>
    <w:rsid w:val="006D5E02"/>
    <w:rsid w:val="006D6368"/>
    <w:rsid w:val="006D7385"/>
    <w:rsid w:val="006E3AF3"/>
    <w:rsid w:val="006E465D"/>
    <w:rsid w:val="006E5111"/>
    <w:rsid w:val="006F01A8"/>
    <w:rsid w:val="006F6BD5"/>
    <w:rsid w:val="006F6E93"/>
    <w:rsid w:val="006F7F32"/>
    <w:rsid w:val="00700982"/>
    <w:rsid w:val="00707A0B"/>
    <w:rsid w:val="00711945"/>
    <w:rsid w:val="00712056"/>
    <w:rsid w:val="00715767"/>
    <w:rsid w:val="007240AE"/>
    <w:rsid w:val="0072558F"/>
    <w:rsid w:val="00730D08"/>
    <w:rsid w:val="00736548"/>
    <w:rsid w:val="00737F5C"/>
    <w:rsid w:val="00741B91"/>
    <w:rsid w:val="007435AE"/>
    <w:rsid w:val="007510EE"/>
    <w:rsid w:val="00760229"/>
    <w:rsid w:val="00760EED"/>
    <w:rsid w:val="00794F62"/>
    <w:rsid w:val="00795CE6"/>
    <w:rsid w:val="007A0DD5"/>
    <w:rsid w:val="007A2F5B"/>
    <w:rsid w:val="007A3C3D"/>
    <w:rsid w:val="007A7553"/>
    <w:rsid w:val="007A756C"/>
    <w:rsid w:val="007B6A18"/>
    <w:rsid w:val="007B6B1E"/>
    <w:rsid w:val="007C086B"/>
    <w:rsid w:val="007C749A"/>
    <w:rsid w:val="007D07D3"/>
    <w:rsid w:val="007D1A84"/>
    <w:rsid w:val="007D2117"/>
    <w:rsid w:val="007D67E9"/>
    <w:rsid w:val="007E29A3"/>
    <w:rsid w:val="007E77F4"/>
    <w:rsid w:val="00802CCF"/>
    <w:rsid w:val="00814522"/>
    <w:rsid w:val="0081563C"/>
    <w:rsid w:val="0082010C"/>
    <w:rsid w:val="00825F0B"/>
    <w:rsid w:val="00837F33"/>
    <w:rsid w:val="00844C84"/>
    <w:rsid w:val="00845C94"/>
    <w:rsid w:val="00852FD2"/>
    <w:rsid w:val="00865EF5"/>
    <w:rsid w:val="00870F04"/>
    <w:rsid w:val="008724B0"/>
    <w:rsid w:val="00874672"/>
    <w:rsid w:val="008771AB"/>
    <w:rsid w:val="008836FE"/>
    <w:rsid w:val="00892BF9"/>
    <w:rsid w:val="00896BD4"/>
    <w:rsid w:val="00896FBE"/>
    <w:rsid w:val="008B23FC"/>
    <w:rsid w:val="008B6404"/>
    <w:rsid w:val="008B6669"/>
    <w:rsid w:val="008C19ED"/>
    <w:rsid w:val="008C676D"/>
    <w:rsid w:val="008D0C51"/>
    <w:rsid w:val="008D1C22"/>
    <w:rsid w:val="008D2931"/>
    <w:rsid w:val="008D2AB8"/>
    <w:rsid w:val="008D640F"/>
    <w:rsid w:val="008E4884"/>
    <w:rsid w:val="008F37BF"/>
    <w:rsid w:val="00901399"/>
    <w:rsid w:val="009073B0"/>
    <w:rsid w:val="00911152"/>
    <w:rsid w:val="0091271E"/>
    <w:rsid w:val="00924D6F"/>
    <w:rsid w:val="00925E63"/>
    <w:rsid w:val="00945B35"/>
    <w:rsid w:val="00947894"/>
    <w:rsid w:val="009535BA"/>
    <w:rsid w:val="00954B75"/>
    <w:rsid w:val="00982825"/>
    <w:rsid w:val="0098291D"/>
    <w:rsid w:val="009843FE"/>
    <w:rsid w:val="00984EF8"/>
    <w:rsid w:val="00986201"/>
    <w:rsid w:val="00994210"/>
    <w:rsid w:val="009A3FCF"/>
    <w:rsid w:val="009A4553"/>
    <w:rsid w:val="009A5166"/>
    <w:rsid w:val="009B0183"/>
    <w:rsid w:val="009B2FC8"/>
    <w:rsid w:val="009B39C6"/>
    <w:rsid w:val="009B7387"/>
    <w:rsid w:val="009C34C6"/>
    <w:rsid w:val="009C4D3F"/>
    <w:rsid w:val="009E2A99"/>
    <w:rsid w:val="00A01360"/>
    <w:rsid w:val="00A02E0B"/>
    <w:rsid w:val="00A042E5"/>
    <w:rsid w:val="00A05F27"/>
    <w:rsid w:val="00A07F79"/>
    <w:rsid w:val="00A140DB"/>
    <w:rsid w:val="00A228E4"/>
    <w:rsid w:val="00A315C0"/>
    <w:rsid w:val="00A31F0A"/>
    <w:rsid w:val="00A43D4F"/>
    <w:rsid w:val="00A55A70"/>
    <w:rsid w:val="00A57A93"/>
    <w:rsid w:val="00A671ED"/>
    <w:rsid w:val="00A7621B"/>
    <w:rsid w:val="00A764AE"/>
    <w:rsid w:val="00A76C5C"/>
    <w:rsid w:val="00A77223"/>
    <w:rsid w:val="00A86CF9"/>
    <w:rsid w:val="00AA0AA8"/>
    <w:rsid w:val="00AA2420"/>
    <w:rsid w:val="00AA49D6"/>
    <w:rsid w:val="00AB483D"/>
    <w:rsid w:val="00AB55BC"/>
    <w:rsid w:val="00AD1033"/>
    <w:rsid w:val="00AE0579"/>
    <w:rsid w:val="00AF35CD"/>
    <w:rsid w:val="00AF7FD7"/>
    <w:rsid w:val="00B00263"/>
    <w:rsid w:val="00B05C44"/>
    <w:rsid w:val="00B069A5"/>
    <w:rsid w:val="00B1270A"/>
    <w:rsid w:val="00B16C0A"/>
    <w:rsid w:val="00B24549"/>
    <w:rsid w:val="00B2598E"/>
    <w:rsid w:val="00B3110B"/>
    <w:rsid w:val="00B336A2"/>
    <w:rsid w:val="00B37D7D"/>
    <w:rsid w:val="00B4024F"/>
    <w:rsid w:val="00B5017C"/>
    <w:rsid w:val="00B51125"/>
    <w:rsid w:val="00B55E2F"/>
    <w:rsid w:val="00B57FE9"/>
    <w:rsid w:val="00B612F8"/>
    <w:rsid w:val="00B62A6F"/>
    <w:rsid w:val="00B70269"/>
    <w:rsid w:val="00B82898"/>
    <w:rsid w:val="00B83248"/>
    <w:rsid w:val="00B916D6"/>
    <w:rsid w:val="00BA24E5"/>
    <w:rsid w:val="00BA7729"/>
    <w:rsid w:val="00BB2365"/>
    <w:rsid w:val="00BD21DB"/>
    <w:rsid w:val="00BE7C7E"/>
    <w:rsid w:val="00BF021D"/>
    <w:rsid w:val="00BF1ABB"/>
    <w:rsid w:val="00BF4646"/>
    <w:rsid w:val="00C023ED"/>
    <w:rsid w:val="00C02766"/>
    <w:rsid w:val="00C02FEA"/>
    <w:rsid w:val="00C051BC"/>
    <w:rsid w:val="00C05BA8"/>
    <w:rsid w:val="00C154A9"/>
    <w:rsid w:val="00C15AC0"/>
    <w:rsid w:val="00C24A58"/>
    <w:rsid w:val="00C26992"/>
    <w:rsid w:val="00C35005"/>
    <w:rsid w:val="00C366AB"/>
    <w:rsid w:val="00C52516"/>
    <w:rsid w:val="00C62629"/>
    <w:rsid w:val="00C6396B"/>
    <w:rsid w:val="00C650E5"/>
    <w:rsid w:val="00C658C6"/>
    <w:rsid w:val="00C672FF"/>
    <w:rsid w:val="00C74308"/>
    <w:rsid w:val="00C82EC8"/>
    <w:rsid w:val="00C857EB"/>
    <w:rsid w:val="00C87A0E"/>
    <w:rsid w:val="00C90841"/>
    <w:rsid w:val="00CA3402"/>
    <w:rsid w:val="00CB06E0"/>
    <w:rsid w:val="00CC6D9B"/>
    <w:rsid w:val="00CD09F7"/>
    <w:rsid w:val="00CD27E0"/>
    <w:rsid w:val="00CF170E"/>
    <w:rsid w:val="00CF2B43"/>
    <w:rsid w:val="00D01603"/>
    <w:rsid w:val="00D0489F"/>
    <w:rsid w:val="00D14C16"/>
    <w:rsid w:val="00D171D0"/>
    <w:rsid w:val="00D24141"/>
    <w:rsid w:val="00D30197"/>
    <w:rsid w:val="00D31ABD"/>
    <w:rsid w:val="00D31E0E"/>
    <w:rsid w:val="00D61D60"/>
    <w:rsid w:val="00D62EE5"/>
    <w:rsid w:val="00D65A21"/>
    <w:rsid w:val="00D72CBC"/>
    <w:rsid w:val="00D90A77"/>
    <w:rsid w:val="00D9121D"/>
    <w:rsid w:val="00D91853"/>
    <w:rsid w:val="00DA69D5"/>
    <w:rsid w:val="00DA6C1A"/>
    <w:rsid w:val="00DB5F9D"/>
    <w:rsid w:val="00DB6DA3"/>
    <w:rsid w:val="00DF7576"/>
    <w:rsid w:val="00E0299D"/>
    <w:rsid w:val="00E0689D"/>
    <w:rsid w:val="00E232D0"/>
    <w:rsid w:val="00E25073"/>
    <w:rsid w:val="00E271A8"/>
    <w:rsid w:val="00E36FC5"/>
    <w:rsid w:val="00E47993"/>
    <w:rsid w:val="00E60370"/>
    <w:rsid w:val="00E77FDA"/>
    <w:rsid w:val="00E807E7"/>
    <w:rsid w:val="00E83FDB"/>
    <w:rsid w:val="00E85DB2"/>
    <w:rsid w:val="00E91619"/>
    <w:rsid w:val="00E94814"/>
    <w:rsid w:val="00EA698D"/>
    <w:rsid w:val="00EB5833"/>
    <w:rsid w:val="00EC1BE0"/>
    <w:rsid w:val="00EC4525"/>
    <w:rsid w:val="00EC5DD2"/>
    <w:rsid w:val="00ED4CA5"/>
    <w:rsid w:val="00ED526C"/>
    <w:rsid w:val="00EE2400"/>
    <w:rsid w:val="00EE3ADE"/>
    <w:rsid w:val="00EF0FA4"/>
    <w:rsid w:val="00EF2D45"/>
    <w:rsid w:val="00EF4649"/>
    <w:rsid w:val="00F01351"/>
    <w:rsid w:val="00F05529"/>
    <w:rsid w:val="00F07E91"/>
    <w:rsid w:val="00F1733D"/>
    <w:rsid w:val="00F22F52"/>
    <w:rsid w:val="00F25467"/>
    <w:rsid w:val="00F40C90"/>
    <w:rsid w:val="00F46AFE"/>
    <w:rsid w:val="00F474EF"/>
    <w:rsid w:val="00F5598F"/>
    <w:rsid w:val="00F6174B"/>
    <w:rsid w:val="00F65C6D"/>
    <w:rsid w:val="00F82097"/>
    <w:rsid w:val="00F87907"/>
    <w:rsid w:val="00F9311F"/>
    <w:rsid w:val="00FA5445"/>
    <w:rsid w:val="00FA7504"/>
    <w:rsid w:val="00FB03A0"/>
    <w:rsid w:val="00FC313E"/>
    <w:rsid w:val="00FC6A37"/>
    <w:rsid w:val="00FD0E5A"/>
    <w:rsid w:val="00FD396C"/>
    <w:rsid w:val="00FD6B4F"/>
    <w:rsid w:val="00FE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8D4313F"/>
  <w15:docId w15:val="{ECAA3D02-4AB8-47A3-8B7C-B354C0D5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0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D0C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qFormat/>
    <w:rsid w:val="00424108"/>
    <w:pPr>
      <w:spacing w:after="0" w:line="240" w:lineRule="auto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a7">
    <w:name w:val="header"/>
    <w:basedOn w:val="a"/>
    <w:link w:val="a8"/>
    <w:uiPriority w:val="99"/>
    <w:unhideWhenUsed/>
    <w:rsid w:val="00B3110B"/>
    <w:pPr>
      <w:widowControl w:val="0"/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Верхній колонтитул Знак"/>
    <w:basedOn w:val="a0"/>
    <w:link w:val="a7"/>
    <w:uiPriority w:val="99"/>
    <w:rsid w:val="00B3110B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3110B"/>
    <w:pPr>
      <w:widowControl w:val="0"/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a">
    <w:name w:val="Нижній колонтитул Знак"/>
    <w:basedOn w:val="a0"/>
    <w:link w:val="a9"/>
    <w:uiPriority w:val="99"/>
    <w:rsid w:val="00B3110B"/>
    <w:rPr>
      <w:rFonts w:ascii="Times New Roman" w:eastAsia="Times New Roman" w:hAnsi="Times New Roman" w:cs="Times New Roman"/>
    </w:rPr>
  </w:style>
  <w:style w:type="paragraph" w:styleId="ab">
    <w:name w:val="Title"/>
    <w:basedOn w:val="a"/>
    <w:link w:val="ac"/>
    <w:uiPriority w:val="1"/>
    <w:qFormat/>
    <w:rsid w:val="00B3110B"/>
    <w:pPr>
      <w:widowControl w:val="0"/>
      <w:autoSpaceDE w:val="0"/>
      <w:autoSpaceDN w:val="0"/>
      <w:spacing w:before="80" w:after="0" w:line="240" w:lineRule="auto"/>
      <w:ind w:left="411" w:right="42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 Знак"/>
    <w:basedOn w:val="a0"/>
    <w:link w:val="ab"/>
    <w:uiPriority w:val="1"/>
    <w:rsid w:val="00B3110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Body Text"/>
    <w:basedOn w:val="a"/>
    <w:link w:val="ae"/>
    <w:uiPriority w:val="1"/>
    <w:unhideWhenUsed/>
    <w:qFormat/>
    <w:rsid w:val="00B311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ий текст Знак"/>
    <w:basedOn w:val="a0"/>
    <w:link w:val="ad"/>
    <w:uiPriority w:val="1"/>
    <w:rsid w:val="00B3110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3110B"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B3110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0"/>
    <w:uiPriority w:val="99"/>
    <w:semiHidden/>
    <w:unhideWhenUsed/>
    <w:rsid w:val="00B3110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B3110B"/>
    <w:rPr>
      <w:color w:val="800080"/>
      <w:u w:val="single"/>
    </w:rPr>
  </w:style>
  <w:style w:type="paragraph" w:styleId="af1">
    <w:name w:val="No Spacing"/>
    <w:uiPriority w:val="1"/>
    <w:qFormat/>
    <w:rsid w:val="00187E51"/>
    <w:pPr>
      <w:spacing w:after="0" w:line="240" w:lineRule="auto"/>
      <w:ind w:left="10" w:right="3737" w:hanging="1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customStyle="1" w:styleId="1">
    <w:name w:val="Звичайний1"/>
    <w:qFormat/>
    <w:rsid w:val="00911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BDC7E-ED61-4078-A8C3-845205C1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5585</Words>
  <Characters>3184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Тернопільська міська рада</cp:lastModifiedBy>
  <cp:revision>329</cp:revision>
  <cp:lastPrinted>2023-10-30T09:52:00Z</cp:lastPrinted>
  <dcterms:created xsi:type="dcterms:W3CDTF">2021-09-28T05:15:00Z</dcterms:created>
  <dcterms:modified xsi:type="dcterms:W3CDTF">2023-11-29T07:00:00Z</dcterms:modified>
</cp:coreProperties>
</file>